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1B77" w14:textId="77777777" w:rsidR="00A76804" w:rsidRPr="00B53F93" w:rsidRDefault="00EE4069" w:rsidP="00A76804">
      <w:pPr>
        <w:jc w:val="center"/>
        <w:rPr>
          <w:rFonts w:ascii="游明朝" w:eastAsia="游明朝" w:hAnsi="游明朝"/>
          <w:sz w:val="28"/>
          <w:szCs w:val="28"/>
        </w:rPr>
      </w:pPr>
      <w:r>
        <w:rPr>
          <w:rFonts w:ascii="游明朝" w:eastAsia="游明朝" w:hAnsi="游明朝" w:hint="eastAsia"/>
          <w:sz w:val="28"/>
          <w:szCs w:val="28"/>
        </w:rPr>
        <w:t>第３２回天神祭奉納</w:t>
      </w:r>
      <w:r w:rsidR="00A76804">
        <w:rPr>
          <w:rFonts w:ascii="游明朝" w:eastAsia="游明朝" w:hAnsi="游明朝" w:hint="eastAsia"/>
          <w:sz w:val="28"/>
          <w:szCs w:val="28"/>
        </w:rPr>
        <w:t>ヨットレース参加</w:t>
      </w:r>
      <w:r w:rsidR="00A76804" w:rsidRPr="00B53F93">
        <w:rPr>
          <w:rFonts w:ascii="游明朝" w:eastAsia="游明朝" w:hAnsi="游明朝" w:hint="eastAsia"/>
          <w:sz w:val="28"/>
          <w:szCs w:val="28"/>
        </w:rPr>
        <w:t>申込書</w:t>
      </w:r>
    </w:p>
    <w:p w14:paraId="4DA39718" w14:textId="77777777" w:rsidR="00A76804" w:rsidRPr="002D7C24" w:rsidRDefault="00A76804" w:rsidP="00A76804">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大阪北港ヨットクラブ</w:t>
      </w:r>
      <w:r>
        <w:rPr>
          <w:rFonts w:ascii="游明朝" w:eastAsia="游明朝" w:hAnsi="游明朝" w:hint="eastAsia"/>
          <w:u w:val="single"/>
        </w:rPr>
        <w:t xml:space="preserve"> </w:t>
      </w:r>
      <w:r w:rsidRPr="002D7C24">
        <w:rPr>
          <w:rFonts w:ascii="游明朝" w:eastAsia="游明朝" w:hAnsi="游明朝" w:hint="eastAsia"/>
          <w:u w:val="single"/>
        </w:rPr>
        <w:t xml:space="preserve">レース委員会　殿　</w:t>
      </w:r>
    </w:p>
    <w:p w14:paraId="17E85F18" w14:textId="77777777" w:rsidR="00A76804" w:rsidRDefault="00A76804" w:rsidP="00A76804">
      <w:pPr>
        <w:spacing w:line="240" w:lineRule="atLeast"/>
        <w:rPr>
          <w:rFonts w:ascii="游明朝" w:eastAsia="游明朝" w:hAnsi="游明朝"/>
          <w:sz w:val="19"/>
          <w:szCs w:val="19"/>
        </w:rPr>
      </w:pPr>
      <w:r w:rsidRPr="00A87FE9">
        <w:rPr>
          <w:rFonts w:ascii="游明朝" w:eastAsia="游明朝" w:hAnsi="游明朝" w:hint="eastAsia"/>
          <w:sz w:val="19"/>
          <w:szCs w:val="19"/>
        </w:rPr>
        <w:t>私は２０</w:t>
      </w:r>
      <w:r w:rsidR="0069061E">
        <w:rPr>
          <w:rFonts w:ascii="游明朝" w:eastAsia="游明朝" w:hAnsi="游明朝" w:hint="eastAsia"/>
          <w:sz w:val="19"/>
          <w:szCs w:val="19"/>
        </w:rPr>
        <w:t>２５</w:t>
      </w:r>
      <w:r w:rsidRPr="00A87FE9">
        <w:rPr>
          <w:rFonts w:ascii="游明朝" w:eastAsia="游明朝" w:hAnsi="游明朝" w:hint="eastAsia"/>
          <w:sz w:val="19"/>
          <w:szCs w:val="19"/>
        </w:rPr>
        <w:t>年</w:t>
      </w:r>
      <w:r w:rsidR="00EE4069">
        <w:rPr>
          <w:rFonts w:ascii="游明朝" w:eastAsia="游明朝" w:hAnsi="游明朝" w:hint="eastAsia"/>
          <w:sz w:val="19"/>
          <w:szCs w:val="19"/>
        </w:rPr>
        <w:t>７</w:t>
      </w:r>
      <w:r w:rsidRPr="00A87FE9">
        <w:rPr>
          <w:rFonts w:ascii="游明朝" w:eastAsia="游明朝" w:hAnsi="游明朝" w:hint="eastAsia"/>
          <w:sz w:val="19"/>
          <w:szCs w:val="19"/>
        </w:rPr>
        <w:t>月</w:t>
      </w:r>
      <w:r w:rsidR="00EE4069">
        <w:rPr>
          <w:rFonts w:ascii="游明朝" w:eastAsia="游明朝" w:hAnsi="游明朝" w:hint="eastAsia"/>
          <w:sz w:val="19"/>
          <w:szCs w:val="19"/>
        </w:rPr>
        <w:t>１３</w:t>
      </w:r>
      <w:r w:rsidRPr="00A87FE9">
        <w:rPr>
          <w:rFonts w:ascii="游明朝" w:eastAsia="游明朝" w:hAnsi="游明朝" w:hint="eastAsia"/>
          <w:sz w:val="19"/>
          <w:szCs w:val="19"/>
        </w:rPr>
        <w:t>日に開催される</w:t>
      </w:r>
      <w:r w:rsidR="00166060">
        <w:rPr>
          <w:rFonts w:ascii="游明朝" w:eastAsia="游明朝" w:hAnsi="游明朝" w:hint="eastAsia"/>
          <w:sz w:val="19"/>
          <w:szCs w:val="19"/>
        </w:rPr>
        <w:t>第32回天神祭奉納</w:t>
      </w:r>
      <w:r w:rsidR="00B01D36">
        <w:rPr>
          <w:rFonts w:ascii="游明朝" w:eastAsia="游明朝" w:hAnsi="游明朝" w:hint="eastAsia"/>
          <w:sz w:val="19"/>
          <w:szCs w:val="19"/>
        </w:rPr>
        <w:t>ヨットレースの件</w:t>
      </w:r>
      <w:r w:rsidRPr="00A87FE9">
        <w:rPr>
          <w:rFonts w:ascii="游明朝" w:eastAsia="游明朝" w:hAnsi="游明朝" w:hint="eastAsia"/>
          <w:sz w:val="19"/>
          <w:szCs w:val="19"/>
        </w:rPr>
        <w:t>に自艇の参加を申し込みます。</w:t>
      </w:r>
    </w:p>
    <w:p w14:paraId="4894DA5C" w14:textId="77777777" w:rsidR="00A76804" w:rsidRDefault="00A76804" w:rsidP="00A76804">
      <w:pPr>
        <w:spacing w:line="240" w:lineRule="atLeast"/>
        <w:rPr>
          <w:rFonts w:ascii="游明朝" w:eastAsia="游明朝" w:hAnsi="游明朝"/>
          <w:sz w:val="19"/>
          <w:szCs w:val="19"/>
        </w:rPr>
      </w:pPr>
      <w:r>
        <w:rPr>
          <w:rFonts w:ascii="游明朝" w:eastAsia="游明朝" w:hAnsi="游明朝" w:hint="eastAsia"/>
          <w:sz w:val="19"/>
          <w:szCs w:val="19"/>
        </w:rPr>
        <w:t>また、私</w:t>
      </w:r>
      <w:r w:rsidRPr="00A87FE9">
        <w:rPr>
          <w:rFonts w:ascii="游明朝" w:eastAsia="游明朝" w:hAnsi="游明朝" w:hint="eastAsia"/>
          <w:sz w:val="19"/>
          <w:szCs w:val="19"/>
        </w:rPr>
        <w:t>は「セーリング競技規則」及び本大会に</w:t>
      </w:r>
      <w:r>
        <w:rPr>
          <w:rFonts w:ascii="游明朝" w:eastAsia="游明朝" w:hAnsi="游明朝" w:hint="eastAsia"/>
          <w:sz w:val="19"/>
          <w:szCs w:val="19"/>
        </w:rPr>
        <w:t>適用</w:t>
      </w:r>
      <w:r w:rsidRPr="00A87FE9">
        <w:rPr>
          <w:rFonts w:ascii="游明朝" w:eastAsia="游明朝" w:hAnsi="游明朝" w:hint="eastAsia"/>
          <w:sz w:val="19"/>
          <w:szCs w:val="19"/>
        </w:rPr>
        <w:t>されるその他の全ての規則に従うことに同意します。万一、</w:t>
      </w:r>
    </w:p>
    <w:p w14:paraId="1189CF92" w14:textId="77777777" w:rsidR="00A76804" w:rsidRPr="00A87FE9" w:rsidRDefault="00A76804" w:rsidP="00A76804">
      <w:pPr>
        <w:spacing w:line="240" w:lineRule="atLeast"/>
        <w:rPr>
          <w:rFonts w:ascii="游明朝" w:eastAsia="游明朝" w:hAnsi="游明朝"/>
          <w:sz w:val="19"/>
          <w:szCs w:val="19"/>
        </w:rPr>
      </w:pPr>
      <w:r w:rsidRPr="00A87FE9">
        <w:rPr>
          <w:rFonts w:ascii="游明朝" w:eastAsia="游明朝" w:hAnsi="游明朝" w:hint="eastAsia"/>
          <w:sz w:val="19"/>
          <w:szCs w:val="19"/>
        </w:rPr>
        <w:t>事故等により自艇や他艇の乗員の負傷や構造物の損傷等が発生した場合には、私自身が全責任を負うと共に、必要な一切の処置を私自身で行います。貴委員会並びにその関係者にはその責任が及ばないことを誓約いたします。</w:t>
      </w:r>
    </w:p>
    <w:p w14:paraId="6EECC6D7" w14:textId="77777777" w:rsidR="00A76804" w:rsidRPr="002D7C24" w:rsidRDefault="00A76804" w:rsidP="00A76804">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sidR="0069061E">
        <w:rPr>
          <w:rFonts w:ascii="游明朝" w:eastAsia="游明朝" w:hAnsi="游明朝" w:hint="eastAsia"/>
          <w:sz w:val="18"/>
          <w:szCs w:val="18"/>
        </w:rPr>
        <w:t>２５</w:t>
      </w:r>
      <w:r w:rsidRPr="002D7C24">
        <w:rPr>
          <w:rFonts w:ascii="游明朝" w:eastAsia="游明朝" w:hAnsi="游明朝" w:hint="eastAsia"/>
          <w:sz w:val="18"/>
          <w:szCs w:val="18"/>
        </w:rPr>
        <w:t>年</w:t>
      </w:r>
      <w:r w:rsidR="00EE4069">
        <w:rPr>
          <w:rFonts w:ascii="游明朝" w:eastAsia="游明朝" w:hAnsi="游明朝" w:hint="eastAsia"/>
          <w:sz w:val="18"/>
          <w:szCs w:val="18"/>
        </w:rPr>
        <w:t>６</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339"/>
        <w:gridCol w:w="7218"/>
      </w:tblGrid>
      <w:tr w:rsidR="00A76804" w:rsidRPr="00E733FE" w14:paraId="08819042" w14:textId="77777777" w:rsidTr="00DC0267">
        <w:tc>
          <w:tcPr>
            <w:tcW w:w="992" w:type="dxa"/>
            <w:vMerge w:val="restart"/>
            <w:shd w:val="clear" w:color="auto" w:fill="auto"/>
          </w:tcPr>
          <w:p w14:paraId="0C9505CB" w14:textId="77777777" w:rsidR="00A76804" w:rsidRPr="00E733FE" w:rsidRDefault="00A76804" w:rsidP="00DC0267">
            <w:pPr>
              <w:spacing w:line="276" w:lineRule="auto"/>
              <w:rPr>
                <w:rFonts w:ascii="游明朝" w:eastAsia="游明朝" w:hAnsi="游明朝"/>
                <w:sz w:val="18"/>
                <w:szCs w:val="18"/>
              </w:rPr>
            </w:pPr>
          </w:p>
          <w:p w14:paraId="4C0BEE93"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00CC4F3A"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39082509"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A76804" w:rsidRPr="00E733FE" w14:paraId="08D26BAC" w14:textId="77777777" w:rsidTr="00DC0267">
        <w:tc>
          <w:tcPr>
            <w:tcW w:w="992" w:type="dxa"/>
            <w:vMerge/>
            <w:shd w:val="clear" w:color="auto" w:fill="auto"/>
          </w:tcPr>
          <w:p w14:paraId="6D87E594" w14:textId="77777777" w:rsidR="00A76804" w:rsidRPr="00E733FE" w:rsidRDefault="00A76804" w:rsidP="00DC0267">
            <w:pPr>
              <w:spacing w:line="276" w:lineRule="auto"/>
              <w:rPr>
                <w:rFonts w:ascii="游明朝" w:eastAsia="游明朝" w:hAnsi="游明朝"/>
                <w:sz w:val="18"/>
                <w:szCs w:val="18"/>
              </w:rPr>
            </w:pPr>
          </w:p>
        </w:tc>
        <w:tc>
          <w:tcPr>
            <w:tcW w:w="1418" w:type="dxa"/>
            <w:shd w:val="clear" w:color="auto" w:fill="auto"/>
          </w:tcPr>
          <w:p w14:paraId="117F420C"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5A1593C2" w14:textId="77777777" w:rsidR="00A76804" w:rsidRPr="00E733FE" w:rsidRDefault="00A76804" w:rsidP="00DC0267">
            <w:pPr>
              <w:spacing w:line="276" w:lineRule="auto"/>
              <w:rPr>
                <w:rFonts w:ascii="游明朝" w:eastAsia="游明朝" w:hAnsi="游明朝"/>
                <w:sz w:val="18"/>
                <w:szCs w:val="18"/>
              </w:rPr>
            </w:pPr>
          </w:p>
        </w:tc>
      </w:tr>
      <w:tr w:rsidR="00A76804" w:rsidRPr="00E733FE" w14:paraId="086155C1" w14:textId="77777777" w:rsidTr="00DC0267">
        <w:tc>
          <w:tcPr>
            <w:tcW w:w="992" w:type="dxa"/>
            <w:vMerge/>
            <w:shd w:val="clear" w:color="auto" w:fill="auto"/>
          </w:tcPr>
          <w:p w14:paraId="0B795212" w14:textId="77777777" w:rsidR="00A76804" w:rsidRPr="00E733FE" w:rsidRDefault="00A76804" w:rsidP="00DC0267">
            <w:pPr>
              <w:spacing w:line="276" w:lineRule="auto"/>
              <w:rPr>
                <w:rFonts w:ascii="游明朝" w:eastAsia="游明朝" w:hAnsi="游明朝"/>
                <w:sz w:val="18"/>
                <w:szCs w:val="18"/>
              </w:rPr>
            </w:pPr>
          </w:p>
        </w:tc>
        <w:tc>
          <w:tcPr>
            <w:tcW w:w="1418" w:type="dxa"/>
            <w:shd w:val="clear" w:color="auto" w:fill="auto"/>
          </w:tcPr>
          <w:p w14:paraId="484E32F0"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7B04F614"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19238397" w14:textId="77777777" w:rsidR="00A76804" w:rsidRPr="002D7C24" w:rsidRDefault="00A76804" w:rsidP="00A76804">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326"/>
        <w:gridCol w:w="2118"/>
        <w:gridCol w:w="850"/>
        <w:gridCol w:w="1325"/>
        <w:gridCol w:w="2940"/>
      </w:tblGrid>
      <w:tr w:rsidR="00241D3B" w:rsidRPr="00E733FE" w14:paraId="14E749AE" w14:textId="77777777" w:rsidTr="00DC0267">
        <w:tc>
          <w:tcPr>
            <w:tcW w:w="949" w:type="dxa"/>
            <w:vMerge w:val="restart"/>
            <w:shd w:val="clear" w:color="auto" w:fill="auto"/>
          </w:tcPr>
          <w:p w14:paraId="027BED5C" w14:textId="77777777" w:rsidR="00241D3B" w:rsidRPr="00E733FE" w:rsidRDefault="00241D3B"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349" w:type="dxa"/>
            <w:shd w:val="clear" w:color="auto" w:fill="auto"/>
          </w:tcPr>
          <w:p w14:paraId="674D8A0F" w14:textId="77777777" w:rsidR="00241D3B" w:rsidRPr="00E733FE" w:rsidRDefault="00241D3B"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3050" w:type="dxa"/>
            <w:gridSpan w:val="2"/>
            <w:shd w:val="clear" w:color="auto" w:fill="auto"/>
          </w:tcPr>
          <w:p w14:paraId="24B63EAA" w14:textId="77777777" w:rsidR="00241D3B" w:rsidRPr="00E733FE" w:rsidRDefault="00241D3B" w:rsidP="00DC0267">
            <w:pPr>
              <w:spacing w:line="276" w:lineRule="auto"/>
              <w:rPr>
                <w:rFonts w:ascii="游明朝" w:eastAsia="游明朝" w:hAnsi="游明朝"/>
                <w:sz w:val="18"/>
                <w:szCs w:val="18"/>
              </w:rPr>
            </w:pPr>
          </w:p>
        </w:tc>
        <w:tc>
          <w:tcPr>
            <w:tcW w:w="1347" w:type="dxa"/>
            <w:shd w:val="clear" w:color="auto" w:fill="auto"/>
          </w:tcPr>
          <w:p w14:paraId="7E8EC8BC" w14:textId="77777777" w:rsidR="00241D3B" w:rsidRPr="00E733FE" w:rsidRDefault="00241D3B"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3022" w:type="dxa"/>
            <w:shd w:val="clear" w:color="auto" w:fill="auto"/>
          </w:tcPr>
          <w:p w14:paraId="46B7D15A" w14:textId="77777777" w:rsidR="00241D3B" w:rsidRPr="00E733FE" w:rsidRDefault="00241D3B" w:rsidP="00DC0267">
            <w:pPr>
              <w:spacing w:line="276" w:lineRule="auto"/>
              <w:rPr>
                <w:rFonts w:ascii="游明朝" w:eastAsia="游明朝" w:hAnsi="游明朝"/>
                <w:sz w:val="18"/>
                <w:szCs w:val="18"/>
              </w:rPr>
            </w:pPr>
          </w:p>
        </w:tc>
      </w:tr>
      <w:tr w:rsidR="00241D3B" w:rsidRPr="00E733FE" w14:paraId="4C1A7D4A" w14:textId="77777777" w:rsidTr="00DC0267">
        <w:tc>
          <w:tcPr>
            <w:tcW w:w="949" w:type="dxa"/>
            <w:vMerge/>
            <w:shd w:val="clear" w:color="auto" w:fill="auto"/>
          </w:tcPr>
          <w:p w14:paraId="080265D7" w14:textId="77777777" w:rsidR="00241D3B" w:rsidRPr="00E733FE" w:rsidRDefault="00241D3B" w:rsidP="00DC0267">
            <w:pPr>
              <w:spacing w:line="276" w:lineRule="auto"/>
              <w:rPr>
                <w:rFonts w:ascii="游明朝" w:eastAsia="游明朝" w:hAnsi="游明朝"/>
                <w:sz w:val="18"/>
                <w:szCs w:val="18"/>
              </w:rPr>
            </w:pPr>
          </w:p>
        </w:tc>
        <w:tc>
          <w:tcPr>
            <w:tcW w:w="1349" w:type="dxa"/>
            <w:shd w:val="clear" w:color="auto" w:fill="auto"/>
          </w:tcPr>
          <w:p w14:paraId="5F09A379" w14:textId="77777777" w:rsidR="00241D3B" w:rsidRPr="00E733FE" w:rsidRDefault="00241D3B"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3050" w:type="dxa"/>
            <w:gridSpan w:val="2"/>
            <w:shd w:val="clear" w:color="auto" w:fill="auto"/>
          </w:tcPr>
          <w:p w14:paraId="0FD145E8" w14:textId="77777777" w:rsidR="00241D3B" w:rsidRPr="00E733FE" w:rsidRDefault="00241D3B" w:rsidP="00DC0267">
            <w:pPr>
              <w:spacing w:line="276" w:lineRule="auto"/>
              <w:rPr>
                <w:rFonts w:ascii="游明朝" w:eastAsia="游明朝" w:hAnsi="游明朝"/>
                <w:sz w:val="18"/>
                <w:szCs w:val="18"/>
              </w:rPr>
            </w:pPr>
          </w:p>
        </w:tc>
        <w:tc>
          <w:tcPr>
            <w:tcW w:w="1347" w:type="dxa"/>
            <w:shd w:val="clear" w:color="auto" w:fill="auto"/>
          </w:tcPr>
          <w:p w14:paraId="6A738CCD" w14:textId="77777777" w:rsidR="00241D3B" w:rsidRPr="00E733FE" w:rsidRDefault="00241D3B"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3022" w:type="dxa"/>
            <w:shd w:val="clear" w:color="auto" w:fill="auto"/>
          </w:tcPr>
          <w:p w14:paraId="6DED852A" w14:textId="77777777" w:rsidR="00241D3B" w:rsidRPr="00E733FE" w:rsidRDefault="00241D3B" w:rsidP="00DC0267">
            <w:pPr>
              <w:spacing w:line="276" w:lineRule="auto"/>
              <w:rPr>
                <w:rFonts w:ascii="游明朝" w:eastAsia="游明朝" w:hAnsi="游明朝"/>
                <w:sz w:val="18"/>
                <w:szCs w:val="18"/>
              </w:rPr>
            </w:pPr>
          </w:p>
        </w:tc>
      </w:tr>
      <w:tr w:rsidR="00241D3B" w:rsidRPr="00E733FE" w14:paraId="0EAFDBBD" w14:textId="77777777" w:rsidTr="00DC0267">
        <w:tc>
          <w:tcPr>
            <w:tcW w:w="949" w:type="dxa"/>
            <w:vMerge/>
            <w:shd w:val="clear" w:color="auto" w:fill="auto"/>
          </w:tcPr>
          <w:p w14:paraId="2F45626A" w14:textId="77777777" w:rsidR="00241D3B" w:rsidRPr="00E733FE" w:rsidRDefault="00241D3B" w:rsidP="00DC0267">
            <w:pPr>
              <w:spacing w:line="276" w:lineRule="auto"/>
              <w:rPr>
                <w:rFonts w:ascii="游明朝" w:eastAsia="游明朝" w:hAnsi="游明朝"/>
                <w:sz w:val="18"/>
                <w:szCs w:val="18"/>
              </w:rPr>
            </w:pPr>
          </w:p>
        </w:tc>
        <w:tc>
          <w:tcPr>
            <w:tcW w:w="4399" w:type="dxa"/>
            <w:gridSpan w:val="3"/>
            <w:shd w:val="clear" w:color="auto" w:fill="auto"/>
          </w:tcPr>
          <w:p w14:paraId="13DD50E1" w14:textId="77777777" w:rsidR="00241D3B" w:rsidRPr="006A5455" w:rsidRDefault="00241D3B" w:rsidP="00DC0267">
            <w:pPr>
              <w:spacing w:line="276" w:lineRule="auto"/>
              <w:ind w:firstLineChars="100" w:firstLine="184"/>
              <w:rPr>
                <w:rFonts w:ascii="游明朝" w:eastAsia="游明朝" w:hAnsi="游明朝"/>
                <w:b/>
                <w:bCs/>
                <w:sz w:val="18"/>
                <w:szCs w:val="18"/>
              </w:rPr>
            </w:pPr>
            <w:r w:rsidRPr="006A5455">
              <w:rPr>
                <w:rFonts w:ascii="游明朝" w:eastAsia="游明朝" w:hAnsi="游明朝" w:hint="eastAsia"/>
                <w:b/>
                <w:bCs/>
                <w:sz w:val="18"/>
                <w:szCs w:val="18"/>
              </w:rPr>
              <w:t>船舶番号（船舶検査済票・都道府県名を含む）</w:t>
            </w:r>
          </w:p>
        </w:tc>
        <w:tc>
          <w:tcPr>
            <w:tcW w:w="4369" w:type="dxa"/>
            <w:gridSpan w:val="2"/>
            <w:shd w:val="clear" w:color="auto" w:fill="auto"/>
          </w:tcPr>
          <w:p w14:paraId="2C748F72" w14:textId="77777777" w:rsidR="00241D3B" w:rsidRPr="00040C9A" w:rsidRDefault="00241D3B" w:rsidP="00DC0267">
            <w:pPr>
              <w:spacing w:line="276" w:lineRule="auto"/>
              <w:rPr>
                <w:rFonts w:ascii="游明朝" w:eastAsia="游明朝" w:hAnsi="游明朝"/>
                <w:sz w:val="18"/>
                <w:szCs w:val="18"/>
              </w:rPr>
            </w:pPr>
            <w:r>
              <w:rPr>
                <w:rFonts w:ascii="游明朝" w:eastAsia="游明朝" w:hAnsi="游明朝" w:hint="eastAsia"/>
                <w:sz w:val="18"/>
                <w:szCs w:val="18"/>
              </w:rPr>
              <w:t xml:space="preserve">　　　　　―　</w:t>
            </w:r>
          </w:p>
        </w:tc>
      </w:tr>
      <w:tr w:rsidR="00241D3B" w:rsidRPr="00E733FE" w14:paraId="21EAFBAA" w14:textId="77777777" w:rsidTr="00DC0267">
        <w:tc>
          <w:tcPr>
            <w:tcW w:w="949" w:type="dxa"/>
            <w:vMerge/>
            <w:shd w:val="clear" w:color="auto" w:fill="auto"/>
          </w:tcPr>
          <w:p w14:paraId="0B8D948A" w14:textId="77777777" w:rsidR="00241D3B" w:rsidRPr="00E733FE" w:rsidRDefault="00241D3B" w:rsidP="00DC0267">
            <w:pPr>
              <w:spacing w:line="276" w:lineRule="auto"/>
              <w:rPr>
                <w:rFonts w:ascii="游明朝" w:eastAsia="游明朝" w:hAnsi="游明朝"/>
                <w:sz w:val="18"/>
                <w:szCs w:val="18"/>
              </w:rPr>
            </w:pPr>
          </w:p>
        </w:tc>
        <w:tc>
          <w:tcPr>
            <w:tcW w:w="1349" w:type="dxa"/>
            <w:shd w:val="clear" w:color="auto" w:fill="auto"/>
          </w:tcPr>
          <w:p w14:paraId="5188326C" w14:textId="77777777" w:rsidR="00241D3B" w:rsidRPr="00E733FE" w:rsidRDefault="00241D3B"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参加クラス</w:t>
            </w:r>
          </w:p>
        </w:tc>
        <w:tc>
          <w:tcPr>
            <w:tcW w:w="7419" w:type="dxa"/>
            <w:gridSpan w:val="4"/>
            <w:shd w:val="clear" w:color="auto" w:fill="auto"/>
          </w:tcPr>
          <w:p w14:paraId="71032D3A" w14:textId="77777777" w:rsidR="00241D3B" w:rsidRPr="00E733FE" w:rsidRDefault="00241D3B" w:rsidP="00A76804">
            <w:pPr>
              <w:numPr>
                <w:ilvl w:val="0"/>
                <w:numId w:val="27"/>
              </w:numPr>
              <w:spacing w:line="276" w:lineRule="auto"/>
              <w:rPr>
                <w:rFonts w:ascii="游明朝" w:eastAsia="游明朝" w:hAnsi="游明朝"/>
                <w:sz w:val="18"/>
                <w:szCs w:val="18"/>
              </w:rPr>
            </w:pPr>
            <w:r w:rsidRPr="00E733FE">
              <w:rPr>
                <w:rFonts w:ascii="游明朝" w:eastAsia="游明朝" w:hAnsi="游明朝" w:hint="eastAsia"/>
                <w:sz w:val="18"/>
                <w:szCs w:val="18"/>
              </w:rPr>
              <w:t>A</w:t>
            </w:r>
            <w:r>
              <w:rPr>
                <w:rFonts w:ascii="游明朝" w:eastAsia="游明朝" w:hAnsi="游明朝" w:hint="eastAsia"/>
                <w:sz w:val="18"/>
                <w:szCs w:val="18"/>
              </w:rPr>
              <w:t xml:space="preserve">クラス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Pr>
                <w:rFonts w:ascii="游明朝" w:eastAsia="游明朝" w:hAnsi="游明朝"/>
                <w:sz w:val="18"/>
                <w:szCs w:val="18"/>
              </w:rPr>
              <w:t xml:space="preserve"> </w:t>
            </w:r>
            <w:r w:rsidRPr="00E733FE">
              <w:rPr>
                <w:rFonts w:ascii="游明朝" w:eastAsia="游明朝" w:hAnsi="游明朝" w:hint="eastAsia"/>
                <w:sz w:val="18"/>
                <w:szCs w:val="18"/>
              </w:rPr>
              <w:t xml:space="preserve">　□　B</w:t>
            </w:r>
            <w:r>
              <w:rPr>
                <w:rFonts w:ascii="游明朝" w:eastAsia="游明朝" w:hAnsi="游明朝" w:hint="eastAsia"/>
                <w:sz w:val="18"/>
                <w:szCs w:val="18"/>
              </w:rPr>
              <w:t>クラス　　　　　　（乗員数は各クラス２名以上）</w:t>
            </w:r>
            <w:r w:rsidRPr="00E733FE">
              <w:rPr>
                <w:rFonts w:ascii="游明朝" w:eastAsia="游明朝" w:hAnsi="游明朝" w:hint="eastAsia"/>
                <w:sz w:val="18"/>
                <w:szCs w:val="18"/>
              </w:rPr>
              <w:t xml:space="preserve">　　　　</w:t>
            </w:r>
          </w:p>
        </w:tc>
      </w:tr>
      <w:tr w:rsidR="00241D3B" w:rsidRPr="00E733FE" w14:paraId="5195CEE4" w14:textId="77777777" w:rsidTr="00241D3B">
        <w:tc>
          <w:tcPr>
            <w:tcW w:w="949" w:type="dxa"/>
            <w:vMerge/>
            <w:shd w:val="clear" w:color="auto" w:fill="auto"/>
          </w:tcPr>
          <w:p w14:paraId="4EC56A52" w14:textId="77777777" w:rsidR="00241D3B" w:rsidRPr="00E733FE" w:rsidRDefault="00241D3B" w:rsidP="00DC0267">
            <w:pPr>
              <w:spacing w:line="276" w:lineRule="auto"/>
              <w:rPr>
                <w:rFonts w:ascii="游明朝" w:eastAsia="游明朝" w:hAnsi="游明朝"/>
                <w:sz w:val="18"/>
                <w:szCs w:val="18"/>
              </w:rPr>
            </w:pPr>
          </w:p>
        </w:tc>
        <w:tc>
          <w:tcPr>
            <w:tcW w:w="3525" w:type="dxa"/>
            <w:gridSpan w:val="2"/>
            <w:shd w:val="clear" w:color="auto" w:fill="auto"/>
          </w:tcPr>
          <w:p w14:paraId="068CA329" w14:textId="77777777" w:rsidR="00241D3B" w:rsidRPr="00E733FE" w:rsidRDefault="00241D3B" w:rsidP="00241D3B">
            <w:pPr>
              <w:spacing w:line="276" w:lineRule="auto"/>
              <w:rPr>
                <w:rFonts w:ascii="游明朝" w:eastAsia="游明朝" w:hAnsi="游明朝"/>
                <w:sz w:val="18"/>
                <w:szCs w:val="18"/>
              </w:rPr>
            </w:pPr>
            <w:r>
              <w:rPr>
                <w:rFonts w:ascii="游明朝" w:eastAsia="游明朝" w:hAnsi="游明朝" w:hint="eastAsia"/>
                <w:sz w:val="18"/>
                <w:szCs w:val="18"/>
              </w:rPr>
              <w:t xml:space="preserve">　艇の北港マリーナへの入港・係留　</w:t>
            </w:r>
          </w:p>
        </w:tc>
        <w:tc>
          <w:tcPr>
            <w:tcW w:w="5243" w:type="dxa"/>
            <w:gridSpan w:val="3"/>
            <w:shd w:val="clear" w:color="auto" w:fill="auto"/>
          </w:tcPr>
          <w:p w14:paraId="5C5C076D" w14:textId="77777777" w:rsidR="00241D3B" w:rsidRPr="00E733FE" w:rsidRDefault="00241D3B" w:rsidP="00241D3B">
            <w:pPr>
              <w:numPr>
                <w:ilvl w:val="0"/>
                <w:numId w:val="27"/>
              </w:numPr>
              <w:spacing w:line="276" w:lineRule="auto"/>
              <w:rPr>
                <w:rFonts w:ascii="游明朝" w:eastAsia="游明朝" w:hAnsi="游明朝"/>
                <w:sz w:val="18"/>
                <w:szCs w:val="18"/>
              </w:rPr>
            </w:pPr>
            <w:r>
              <w:rPr>
                <w:rFonts w:ascii="游明朝" w:eastAsia="游明朝" w:hAnsi="游明朝" w:hint="eastAsia"/>
                <w:sz w:val="18"/>
                <w:szCs w:val="18"/>
              </w:rPr>
              <w:t xml:space="preserve">　希望する　　　　　　□　　希望しない</w:t>
            </w:r>
          </w:p>
        </w:tc>
      </w:tr>
    </w:tbl>
    <w:p w14:paraId="7B2EE90D" w14:textId="77777777" w:rsidR="00A76804" w:rsidRPr="002D7C24" w:rsidRDefault="00A76804" w:rsidP="00A76804">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30"/>
        <w:gridCol w:w="883"/>
        <w:gridCol w:w="670"/>
        <w:gridCol w:w="875"/>
        <w:gridCol w:w="677"/>
        <w:gridCol w:w="363"/>
        <w:gridCol w:w="1843"/>
        <w:gridCol w:w="670"/>
        <w:gridCol w:w="1906"/>
      </w:tblGrid>
      <w:tr w:rsidR="00A76804" w:rsidRPr="00E733FE" w14:paraId="00BA1F58" w14:textId="77777777" w:rsidTr="00DC0267">
        <w:tc>
          <w:tcPr>
            <w:tcW w:w="1634" w:type="dxa"/>
            <w:gridSpan w:val="2"/>
            <w:shd w:val="clear" w:color="auto" w:fill="auto"/>
          </w:tcPr>
          <w:p w14:paraId="51AF8AF6" w14:textId="77777777" w:rsidR="00A76804" w:rsidRPr="00E733FE" w:rsidRDefault="00A76804" w:rsidP="00DC0267">
            <w:pPr>
              <w:spacing w:line="276" w:lineRule="auto"/>
              <w:rPr>
                <w:rFonts w:ascii="游明朝" w:eastAsia="游明朝" w:hAnsi="游明朝"/>
                <w:sz w:val="18"/>
                <w:szCs w:val="18"/>
              </w:rPr>
            </w:pPr>
          </w:p>
        </w:tc>
        <w:tc>
          <w:tcPr>
            <w:tcW w:w="2542" w:type="dxa"/>
            <w:gridSpan w:val="3"/>
            <w:shd w:val="clear" w:color="auto" w:fill="auto"/>
          </w:tcPr>
          <w:p w14:paraId="5672E74B"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690" w:type="dxa"/>
            <w:shd w:val="clear" w:color="auto" w:fill="auto"/>
          </w:tcPr>
          <w:p w14:paraId="111FFF9E"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282" w:type="dxa"/>
            <w:gridSpan w:val="2"/>
            <w:shd w:val="clear" w:color="auto" w:fill="auto"/>
          </w:tcPr>
          <w:p w14:paraId="139DFBEF"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677" w:type="dxa"/>
            <w:gridSpan w:val="2"/>
            <w:shd w:val="clear" w:color="auto" w:fill="auto"/>
          </w:tcPr>
          <w:p w14:paraId="2ED6C7C2"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A76804" w:rsidRPr="00E733FE" w14:paraId="3192F4DA" w14:textId="77777777" w:rsidTr="00DC0267">
        <w:tc>
          <w:tcPr>
            <w:tcW w:w="793" w:type="dxa"/>
            <w:vMerge w:val="restart"/>
            <w:shd w:val="clear" w:color="auto" w:fill="auto"/>
          </w:tcPr>
          <w:p w14:paraId="7F51197A"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41" w:type="dxa"/>
            <w:shd w:val="clear" w:color="auto" w:fill="auto"/>
          </w:tcPr>
          <w:p w14:paraId="654B6B75" w14:textId="77777777" w:rsidR="00A76804" w:rsidRPr="00541400" w:rsidRDefault="00A76804" w:rsidP="00DC0267">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542" w:type="dxa"/>
            <w:gridSpan w:val="3"/>
            <w:shd w:val="clear" w:color="auto" w:fill="auto"/>
          </w:tcPr>
          <w:p w14:paraId="196662EA" w14:textId="77777777" w:rsidR="00A76804" w:rsidRPr="00E733FE" w:rsidRDefault="00A76804" w:rsidP="00DC0267">
            <w:pPr>
              <w:spacing w:line="276" w:lineRule="auto"/>
              <w:rPr>
                <w:rFonts w:ascii="游明朝" w:eastAsia="游明朝" w:hAnsi="游明朝"/>
                <w:sz w:val="18"/>
                <w:szCs w:val="18"/>
              </w:rPr>
            </w:pPr>
          </w:p>
        </w:tc>
        <w:tc>
          <w:tcPr>
            <w:tcW w:w="690" w:type="dxa"/>
            <w:shd w:val="clear" w:color="auto" w:fill="auto"/>
          </w:tcPr>
          <w:p w14:paraId="07ED64B5" w14:textId="77777777" w:rsidR="00A76804" w:rsidRPr="00E733FE" w:rsidRDefault="00A76804" w:rsidP="00DC0267">
            <w:pPr>
              <w:spacing w:line="276" w:lineRule="auto"/>
              <w:rPr>
                <w:rFonts w:ascii="游明朝" w:eastAsia="游明朝" w:hAnsi="游明朝"/>
                <w:sz w:val="18"/>
                <w:szCs w:val="18"/>
              </w:rPr>
            </w:pPr>
          </w:p>
        </w:tc>
        <w:tc>
          <w:tcPr>
            <w:tcW w:w="2282" w:type="dxa"/>
            <w:gridSpan w:val="2"/>
            <w:shd w:val="clear" w:color="auto" w:fill="auto"/>
          </w:tcPr>
          <w:p w14:paraId="393D21FC" w14:textId="77777777" w:rsidR="00A76804" w:rsidRPr="00E733FE" w:rsidRDefault="00A76804" w:rsidP="00DC0267">
            <w:pPr>
              <w:spacing w:line="276" w:lineRule="auto"/>
              <w:rPr>
                <w:rFonts w:ascii="游明朝" w:eastAsia="游明朝" w:hAnsi="游明朝"/>
                <w:sz w:val="18"/>
                <w:szCs w:val="18"/>
              </w:rPr>
            </w:pPr>
          </w:p>
        </w:tc>
        <w:tc>
          <w:tcPr>
            <w:tcW w:w="2677" w:type="dxa"/>
            <w:gridSpan w:val="2"/>
            <w:shd w:val="clear" w:color="auto" w:fill="auto"/>
          </w:tcPr>
          <w:p w14:paraId="794D9D28"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94B0A19" w14:textId="77777777" w:rsidTr="00DC0267">
        <w:tc>
          <w:tcPr>
            <w:tcW w:w="793" w:type="dxa"/>
            <w:vMerge/>
            <w:shd w:val="clear" w:color="auto" w:fill="auto"/>
          </w:tcPr>
          <w:p w14:paraId="6DC829A2" w14:textId="77777777" w:rsidR="00A76804" w:rsidRPr="00E733FE" w:rsidRDefault="00A76804" w:rsidP="00DC0267">
            <w:pPr>
              <w:spacing w:line="276" w:lineRule="auto"/>
              <w:rPr>
                <w:rFonts w:ascii="游明朝" w:eastAsia="游明朝" w:hAnsi="游明朝"/>
                <w:sz w:val="18"/>
                <w:szCs w:val="18"/>
              </w:rPr>
            </w:pPr>
          </w:p>
        </w:tc>
        <w:tc>
          <w:tcPr>
            <w:tcW w:w="841" w:type="dxa"/>
            <w:shd w:val="clear" w:color="auto" w:fill="auto"/>
          </w:tcPr>
          <w:p w14:paraId="32F20EE8"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542" w:type="dxa"/>
            <w:gridSpan w:val="3"/>
            <w:shd w:val="clear" w:color="auto" w:fill="auto"/>
          </w:tcPr>
          <w:p w14:paraId="0B32B938" w14:textId="77777777" w:rsidR="00A76804" w:rsidRPr="00E733FE" w:rsidRDefault="00A76804" w:rsidP="00DC0267">
            <w:pPr>
              <w:spacing w:line="276" w:lineRule="auto"/>
              <w:rPr>
                <w:rFonts w:ascii="游明朝" w:eastAsia="游明朝" w:hAnsi="游明朝"/>
                <w:sz w:val="18"/>
                <w:szCs w:val="18"/>
              </w:rPr>
            </w:pPr>
          </w:p>
        </w:tc>
        <w:tc>
          <w:tcPr>
            <w:tcW w:w="690" w:type="dxa"/>
            <w:shd w:val="clear" w:color="auto" w:fill="auto"/>
          </w:tcPr>
          <w:p w14:paraId="33F85224" w14:textId="77777777" w:rsidR="00A76804" w:rsidRPr="00E733FE" w:rsidRDefault="00A76804" w:rsidP="00DC0267">
            <w:pPr>
              <w:spacing w:line="276" w:lineRule="auto"/>
              <w:rPr>
                <w:rFonts w:ascii="游明朝" w:eastAsia="游明朝" w:hAnsi="游明朝"/>
                <w:sz w:val="18"/>
                <w:szCs w:val="18"/>
              </w:rPr>
            </w:pPr>
          </w:p>
        </w:tc>
        <w:tc>
          <w:tcPr>
            <w:tcW w:w="2282" w:type="dxa"/>
            <w:gridSpan w:val="2"/>
            <w:shd w:val="clear" w:color="auto" w:fill="auto"/>
          </w:tcPr>
          <w:p w14:paraId="5873FCC7" w14:textId="77777777" w:rsidR="00A76804" w:rsidRPr="00E733FE" w:rsidRDefault="00A76804" w:rsidP="00DC0267">
            <w:pPr>
              <w:spacing w:line="276" w:lineRule="auto"/>
              <w:rPr>
                <w:rFonts w:ascii="游明朝" w:eastAsia="游明朝" w:hAnsi="游明朝"/>
                <w:sz w:val="18"/>
                <w:szCs w:val="18"/>
              </w:rPr>
            </w:pPr>
          </w:p>
        </w:tc>
        <w:tc>
          <w:tcPr>
            <w:tcW w:w="2677" w:type="dxa"/>
            <w:gridSpan w:val="2"/>
            <w:shd w:val="clear" w:color="auto" w:fill="auto"/>
          </w:tcPr>
          <w:p w14:paraId="74B545FE"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226406F" w14:textId="77777777" w:rsidTr="00DC0267">
        <w:tc>
          <w:tcPr>
            <w:tcW w:w="793" w:type="dxa"/>
            <w:vMerge w:val="restart"/>
            <w:shd w:val="clear" w:color="auto" w:fill="auto"/>
          </w:tcPr>
          <w:p w14:paraId="7ECF3F6A" w14:textId="77777777" w:rsidR="00A76804" w:rsidRPr="00E733FE" w:rsidRDefault="00A76804" w:rsidP="00DC0267">
            <w:pPr>
              <w:spacing w:line="276" w:lineRule="auto"/>
              <w:rPr>
                <w:rFonts w:ascii="游明朝" w:eastAsia="游明朝" w:hAnsi="游明朝"/>
                <w:sz w:val="18"/>
                <w:szCs w:val="18"/>
              </w:rPr>
            </w:pPr>
          </w:p>
          <w:p w14:paraId="6FC0B9A5" w14:textId="77777777" w:rsidR="00A76804" w:rsidRPr="00E733FE" w:rsidRDefault="00A76804" w:rsidP="00DC0267">
            <w:pPr>
              <w:spacing w:line="276" w:lineRule="auto"/>
              <w:rPr>
                <w:rFonts w:ascii="游明朝" w:eastAsia="游明朝" w:hAnsi="游明朝"/>
                <w:sz w:val="18"/>
                <w:szCs w:val="18"/>
              </w:rPr>
            </w:pPr>
          </w:p>
          <w:p w14:paraId="4F9EDDC2" w14:textId="77777777" w:rsidR="00A76804" w:rsidRPr="00E733FE" w:rsidRDefault="00A76804" w:rsidP="00DC0267">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772" w:type="dxa"/>
            <w:gridSpan w:val="2"/>
            <w:shd w:val="clear" w:color="auto" w:fill="auto"/>
          </w:tcPr>
          <w:p w14:paraId="1CAE4E32" w14:textId="77777777" w:rsidR="00A76804" w:rsidRPr="00E733FE" w:rsidRDefault="00A76804" w:rsidP="00DC0267">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687" w:type="dxa"/>
            <w:shd w:val="clear" w:color="auto" w:fill="auto"/>
          </w:tcPr>
          <w:p w14:paraId="65FA8B29"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1997" w:type="dxa"/>
            <w:gridSpan w:val="3"/>
            <w:shd w:val="clear" w:color="auto" w:fill="auto"/>
          </w:tcPr>
          <w:p w14:paraId="57B98A2C" w14:textId="77777777" w:rsidR="00A76804" w:rsidRPr="00E733FE" w:rsidRDefault="00A76804" w:rsidP="00DC0267">
            <w:pPr>
              <w:spacing w:line="276" w:lineRule="auto"/>
              <w:rPr>
                <w:rFonts w:ascii="游明朝" w:eastAsia="游明朝" w:hAnsi="游明朝"/>
                <w:sz w:val="18"/>
                <w:szCs w:val="18"/>
              </w:rPr>
            </w:pPr>
            <w:r>
              <w:rPr>
                <w:rFonts w:ascii="游明朝" w:eastAsia="游明朝" w:hAnsi="游明朝" w:hint="eastAsia"/>
                <w:sz w:val="18"/>
                <w:szCs w:val="18"/>
              </w:rPr>
              <w:t>緊急</w:t>
            </w:r>
            <w:r w:rsidRPr="00E733FE">
              <w:rPr>
                <w:rFonts w:ascii="游明朝" w:eastAsia="游明朝" w:hAnsi="游明朝" w:hint="eastAsia"/>
                <w:sz w:val="18"/>
                <w:szCs w:val="18"/>
              </w:rPr>
              <w:t>連絡先（ご自宅）</w:t>
            </w:r>
          </w:p>
        </w:tc>
        <w:tc>
          <w:tcPr>
            <w:tcW w:w="1899" w:type="dxa"/>
            <w:shd w:val="clear" w:color="auto" w:fill="auto"/>
          </w:tcPr>
          <w:p w14:paraId="03F69181" w14:textId="77777777" w:rsidR="00A76804" w:rsidRPr="00E733FE" w:rsidRDefault="00A76804" w:rsidP="00DC0267">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687" w:type="dxa"/>
            <w:shd w:val="clear" w:color="auto" w:fill="auto"/>
          </w:tcPr>
          <w:p w14:paraId="2538BB56"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1990" w:type="dxa"/>
            <w:shd w:val="clear" w:color="auto" w:fill="auto"/>
          </w:tcPr>
          <w:p w14:paraId="0C7791EF" w14:textId="77777777" w:rsidR="00A76804" w:rsidRPr="00015926" w:rsidRDefault="00A76804" w:rsidP="00DC0267">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A76804" w:rsidRPr="00E733FE" w14:paraId="60B9F452" w14:textId="77777777" w:rsidTr="00DC0267">
        <w:tc>
          <w:tcPr>
            <w:tcW w:w="793" w:type="dxa"/>
            <w:vMerge/>
            <w:shd w:val="clear" w:color="auto" w:fill="auto"/>
          </w:tcPr>
          <w:p w14:paraId="7082CE85"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6539A93E"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701EA323"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626559F8"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65395A6E"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644F17E8"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49551957" w14:textId="77777777" w:rsidR="00A76804" w:rsidRPr="00E733FE" w:rsidRDefault="00A76804" w:rsidP="00DC0267">
            <w:pPr>
              <w:spacing w:line="276" w:lineRule="auto"/>
              <w:rPr>
                <w:rFonts w:ascii="游明朝" w:eastAsia="游明朝" w:hAnsi="游明朝"/>
                <w:sz w:val="18"/>
                <w:szCs w:val="18"/>
              </w:rPr>
            </w:pPr>
          </w:p>
        </w:tc>
      </w:tr>
      <w:tr w:rsidR="00A76804" w:rsidRPr="00E733FE" w14:paraId="168066B4" w14:textId="77777777" w:rsidTr="00DC0267">
        <w:tc>
          <w:tcPr>
            <w:tcW w:w="793" w:type="dxa"/>
            <w:vMerge/>
            <w:shd w:val="clear" w:color="auto" w:fill="auto"/>
          </w:tcPr>
          <w:p w14:paraId="58DEE633"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7A320864"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6C78EAAC"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75CFBC8C"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3D812EA3"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1FE6ECB9"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79142FF3"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6DC1888" w14:textId="77777777" w:rsidTr="00DC0267">
        <w:tc>
          <w:tcPr>
            <w:tcW w:w="793" w:type="dxa"/>
            <w:vMerge/>
            <w:shd w:val="clear" w:color="auto" w:fill="auto"/>
          </w:tcPr>
          <w:p w14:paraId="56F0D0BF"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6F85028E"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5CBFF340"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4AE3CD38"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2044B78F"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0742B71A"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2577253B"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090B0BA" w14:textId="77777777" w:rsidTr="00DC0267">
        <w:tc>
          <w:tcPr>
            <w:tcW w:w="793" w:type="dxa"/>
            <w:vMerge/>
            <w:shd w:val="clear" w:color="auto" w:fill="auto"/>
          </w:tcPr>
          <w:p w14:paraId="24A5F9EA"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0E715E0D"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2E31DC9C"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49E915E0"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0DF91DFA"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28FFAD01"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739CC724" w14:textId="77777777" w:rsidR="00A76804" w:rsidRPr="00E733FE" w:rsidRDefault="00A76804" w:rsidP="00DC0267">
            <w:pPr>
              <w:spacing w:line="276" w:lineRule="auto"/>
              <w:rPr>
                <w:rFonts w:ascii="游明朝" w:eastAsia="游明朝" w:hAnsi="游明朝"/>
                <w:sz w:val="18"/>
                <w:szCs w:val="18"/>
              </w:rPr>
            </w:pPr>
          </w:p>
        </w:tc>
      </w:tr>
      <w:tr w:rsidR="00A76804" w:rsidRPr="00E733FE" w14:paraId="25F898FD" w14:textId="77777777" w:rsidTr="00DC0267">
        <w:tc>
          <w:tcPr>
            <w:tcW w:w="793" w:type="dxa"/>
            <w:vMerge/>
            <w:shd w:val="clear" w:color="auto" w:fill="auto"/>
          </w:tcPr>
          <w:p w14:paraId="29D8CB21"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7CF5789E"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7021381C"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45728DF9"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56BD506A"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37C2CCDF"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473A6319"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83201D1" w14:textId="77777777" w:rsidTr="00DC0267">
        <w:tc>
          <w:tcPr>
            <w:tcW w:w="793" w:type="dxa"/>
            <w:vMerge/>
            <w:shd w:val="clear" w:color="auto" w:fill="auto"/>
          </w:tcPr>
          <w:p w14:paraId="4D11F2C2"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449AD5F1"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030E53C0"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57AF8E04"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04E8222D"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5873BFFC"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6B9903C1" w14:textId="77777777" w:rsidR="00A76804" w:rsidRPr="00E733FE" w:rsidRDefault="00A76804" w:rsidP="00DC0267">
            <w:pPr>
              <w:spacing w:line="276" w:lineRule="auto"/>
              <w:rPr>
                <w:rFonts w:ascii="游明朝" w:eastAsia="游明朝" w:hAnsi="游明朝"/>
                <w:sz w:val="18"/>
                <w:szCs w:val="18"/>
              </w:rPr>
            </w:pPr>
          </w:p>
        </w:tc>
      </w:tr>
    </w:tbl>
    <w:p w14:paraId="617C8EC2" w14:textId="77777777" w:rsidR="00A76804" w:rsidRPr="002D7C24" w:rsidRDefault="00A76804" w:rsidP="00A76804">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A76804" w:rsidRPr="00E733FE" w14:paraId="2F6E9DF2" w14:textId="77777777" w:rsidTr="00DC0267">
        <w:tc>
          <w:tcPr>
            <w:tcW w:w="2948" w:type="dxa"/>
            <w:shd w:val="clear" w:color="auto" w:fill="auto"/>
          </w:tcPr>
          <w:p w14:paraId="027D8E88"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 xml:space="preserve">１艇　</w:t>
            </w:r>
            <w:r w:rsidR="00B01D36">
              <w:rPr>
                <w:rFonts w:ascii="游明朝" w:eastAsia="游明朝" w:hAnsi="游明朝" w:hint="eastAsia"/>
                <w:sz w:val="18"/>
                <w:szCs w:val="18"/>
              </w:rPr>
              <w:t>12</w:t>
            </w:r>
            <w:r w:rsidRPr="00E733FE">
              <w:rPr>
                <w:rFonts w:ascii="游明朝" w:eastAsia="游明朝" w:hAnsi="游明朝" w:hint="eastAsia"/>
                <w:sz w:val="18"/>
                <w:szCs w:val="18"/>
              </w:rPr>
              <w:t>,000円</w:t>
            </w:r>
          </w:p>
        </w:tc>
        <w:tc>
          <w:tcPr>
            <w:tcW w:w="992" w:type="dxa"/>
            <w:shd w:val="clear" w:color="auto" w:fill="auto"/>
          </w:tcPr>
          <w:p w14:paraId="25D1BA05" w14:textId="77777777" w:rsidR="00A76804" w:rsidRPr="00E733FE" w:rsidRDefault="00A76804" w:rsidP="00DC0267">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79DA17A6" w14:textId="77777777" w:rsidR="00A76804" w:rsidRPr="00E733FE" w:rsidRDefault="00B01D36" w:rsidP="00DC0267">
            <w:pPr>
              <w:ind w:firstLineChars="350" w:firstLine="630"/>
              <w:rPr>
                <w:rFonts w:ascii="游明朝" w:eastAsia="游明朝" w:hAnsi="游明朝"/>
                <w:sz w:val="18"/>
                <w:szCs w:val="18"/>
              </w:rPr>
            </w:pPr>
            <w:r>
              <w:rPr>
                <w:rFonts w:ascii="游明朝" w:eastAsia="游明朝" w:hAnsi="游明朝" w:hint="eastAsia"/>
                <w:sz w:val="18"/>
                <w:szCs w:val="18"/>
              </w:rPr>
              <w:t>12</w:t>
            </w:r>
            <w:r w:rsidR="00A76804" w:rsidRPr="00E733FE">
              <w:rPr>
                <w:rFonts w:ascii="游明朝" w:eastAsia="游明朝" w:hAnsi="游明朝" w:hint="eastAsia"/>
                <w:sz w:val="18"/>
                <w:szCs w:val="18"/>
              </w:rPr>
              <w:t>,000円</w:t>
            </w:r>
          </w:p>
        </w:tc>
        <w:tc>
          <w:tcPr>
            <w:tcW w:w="3969" w:type="dxa"/>
            <w:vMerge w:val="restart"/>
          </w:tcPr>
          <w:p w14:paraId="3ECA373D" w14:textId="77777777" w:rsidR="00020177" w:rsidRPr="00632E89" w:rsidRDefault="00020177" w:rsidP="00020177">
            <w:pPr>
              <w:ind w:firstLineChars="100" w:firstLine="200"/>
              <w:rPr>
                <w:rFonts w:ascii="游明朝" w:eastAsia="游明朝" w:hAnsi="游明朝"/>
                <w:sz w:val="20"/>
                <w:szCs w:val="20"/>
                <w:lang w:eastAsia="zh-TW"/>
              </w:rPr>
            </w:pPr>
            <w:r w:rsidRPr="00632E89">
              <w:rPr>
                <w:rFonts w:ascii="游明朝" w:eastAsia="游明朝" w:hAnsi="游明朝" w:hint="eastAsia"/>
                <w:sz w:val="20"/>
                <w:szCs w:val="20"/>
                <w:lang w:eastAsia="zh-TW"/>
              </w:rPr>
              <w:t>三菱UFJ銀行　　心斎橋支店</w:t>
            </w:r>
          </w:p>
          <w:p w14:paraId="6EB5E36B" w14:textId="77777777" w:rsidR="00020177" w:rsidRPr="00632E89" w:rsidRDefault="00020177" w:rsidP="00020177">
            <w:pPr>
              <w:ind w:firstLineChars="100" w:firstLine="200"/>
              <w:rPr>
                <w:rFonts w:ascii="游明朝" w:eastAsia="游明朝" w:hAnsi="游明朝"/>
                <w:sz w:val="20"/>
                <w:szCs w:val="20"/>
              </w:rPr>
            </w:pPr>
            <w:r w:rsidRPr="00632E89">
              <w:rPr>
                <w:rFonts w:ascii="游明朝" w:eastAsia="游明朝" w:hAnsi="游明朝" w:hint="eastAsia"/>
                <w:sz w:val="20"/>
                <w:szCs w:val="20"/>
              </w:rPr>
              <w:t>普通４５２８１９９</w:t>
            </w:r>
          </w:p>
          <w:p w14:paraId="52E26BEB" w14:textId="0FC672FD" w:rsidR="00020177" w:rsidRDefault="00020177" w:rsidP="00020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00"/>
              <w:jc w:val="left"/>
              <w:rPr>
                <w:rFonts w:ascii="ＭＳ ゴシック" w:eastAsia="ＭＳ ゴシック" w:hAnsi="ＭＳ ゴシック"/>
                <w:bCs/>
                <w:kern w:val="0"/>
                <w:sz w:val="18"/>
                <w:szCs w:val="18"/>
              </w:rPr>
            </w:pPr>
            <w:r w:rsidRPr="00632E89">
              <w:rPr>
                <w:rFonts w:ascii="游明朝" w:eastAsia="游明朝" w:hAnsi="游明朝" w:hint="eastAsia"/>
                <w:sz w:val="20"/>
                <w:szCs w:val="20"/>
              </w:rPr>
              <w:t>大阪北港ヨットクラブ</w:t>
            </w:r>
          </w:p>
          <w:p w14:paraId="5352ED83" w14:textId="77777777" w:rsidR="00A76804" w:rsidRPr="00E733FE" w:rsidRDefault="00A76804" w:rsidP="00DC0267">
            <w:pPr>
              <w:ind w:firstLineChars="100" w:firstLine="180"/>
              <w:rPr>
                <w:rFonts w:ascii="游明朝" w:eastAsia="游明朝" w:hAnsi="游明朝"/>
                <w:sz w:val="18"/>
                <w:szCs w:val="18"/>
              </w:rPr>
            </w:pPr>
            <w:r w:rsidRPr="00632E89">
              <w:rPr>
                <w:rFonts w:ascii="游明朝" w:eastAsia="游明朝" w:hAnsi="游明朝" w:hint="eastAsia"/>
                <w:sz w:val="18"/>
                <w:szCs w:val="18"/>
              </w:rPr>
              <w:t>尚、振込手数料は各自でご負担下さい</w:t>
            </w:r>
          </w:p>
        </w:tc>
      </w:tr>
      <w:tr w:rsidR="00A76804" w:rsidRPr="00E733FE" w14:paraId="373B57F6" w14:textId="77777777" w:rsidTr="00DC0267">
        <w:tc>
          <w:tcPr>
            <w:tcW w:w="2948" w:type="dxa"/>
            <w:shd w:val="clear" w:color="auto" w:fill="auto"/>
          </w:tcPr>
          <w:p w14:paraId="41AE2135" w14:textId="77777777" w:rsidR="00A76804" w:rsidRPr="00E733FE" w:rsidRDefault="00A76804" w:rsidP="00DC0267">
            <w:pPr>
              <w:rPr>
                <w:rFonts w:ascii="游明朝" w:eastAsia="游明朝" w:hAnsi="游明朝"/>
                <w:sz w:val="18"/>
                <w:szCs w:val="18"/>
                <w:lang w:eastAsia="zh-TW"/>
              </w:rPr>
            </w:pPr>
            <w:r w:rsidRPr="00E733FE">
              <w:rPr>
                <w:rFonts w:ascii="游明朝" w:eastAsia="游明朝" w:hAnsi="游明朝" w:hint="eastAsia"/>
                <w:sz w:val="18"/>
                <w:szCs w:val="18"/>
                <w:lang w:eastAsia="zh-TW"/>
              </w:rPr>
              <w:t xml:space="preserve">乗員　　大人　　1名 　</w:t>
            </w:r>
            <w:r w:rsidR="00B01D36">
              <w:rPr>
                <w:rFonts w:ascii="游明朝" w:eastAsia="游明朝" w:hAnsi="游明朝" w:hint="eastAsia"/>
                <w:sz w:val="18"/>
                <w:szCs w:val="18"/>
                <w:lang w:eastAsia="zh-TW"/>
              </w:rPr>
              <w:t>4</w:t>
            </w:r>
            <w:r w:rsidRPr="00E733FE">
              <w:rPr>
                <w:rFonts w:ascii="游明朝" w:eastAsia="游明朝" w:hAnsi="游明朝" w:hint="eastAsia"/>
                <w:sz w:val="18"/>
                <w:szCs w:val="18"/>
                <w:lang w:eastAsia="zh-TW"/>
              </w:rPr>
              <w:t>,000円</w:t>
            </w:r>
          </w:p>
        </w:tc>
        <w:tc>
          <w:tcPr>
            <w:tcW w:w="992" w:type="dxa"/>
            <w:shd w:val="clear" w:color="auto" w:fill="auto"/>
          </w:tcPr>
          <w:p w14:paraId="503CD55B" w14:textId="77777777" w:rsidR="00A76804" w:rsidRPr="00E733FE" w:rsidRDefault="00A76804" w:rsidP="00DC0267">
            <w:pPr>
              <w:ind w:firstLineChars="100" w:firstLine="180"/>
              <w:rPr>
                <w:rFonts w:ascii="游明朝" w:eastAsia="游明朝" w:hAnsi="游明朝"/>
                <w:sz w:val="18"/>
                <w:szCs w:val="18"/>
              </w:rPr>
            </w:pPr>
            <w:r w:rsidRPr="00E733FE">
              <w:rPr>
                <w:rFonts w:ascii="游明朝" w:eastAsia="游明朝" w:hAnsi="游明朝" w:hint="eastAsia"/>
                <w:sz w:val="18"/>
                <w:szCs w:val="18"/>
                <w:lang w:eastAsia="zh-TW"/>
              </w:rPr>
              <w:t xml:space="preserve">　　</w:t>
            </w:r>
            <w:r w:rsidRPr="00E733FE">
              <w:rPr>
                <w:rFonts w:ascii="游明朝" w:eastAsia="游明朝" w:hAnsi="游明朝" w:hint="eastAsia"/>
                <w:sz w:val="18"/>
                <w:szCs w:val="18"/>
              </w:rPr>
              <w:t>名</w:t>
            </w:r>
          </w:p>
        </w:tc>
        <w:tc>
          <w:tcPr>
            <w:tcW w:w="1843" w:type="dxa"/>
            <w:shd w:val="clear" w:color="auto" w:fill="auto"/>
          </w:tcPr>
          <w:p w14:paraId="48D1DB80"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35DE965E" w14:textId="77777777" w:rsidR="00A76804" w:rsidRPr="00E733FE" w:rsidRDefault="00A76804" w:rsidP="00DC0267">
            <w:pPr>
              <w:rPr>
                <w:rFonts w:ascii="游明朝" w:eastAsia="游明朝" w:hAnsi="游明朝"/>
                <w:sz w:val="18"/>
                <w:szCs w:val="18"/>
              </w:rPr>
            </w:pPr>
          </w:p>
        </w:tc>
      </w:tr>
      <w:tr w:rsidR="00A76804" w:rsidRPr="00E733FE" w14:paraId="6BF5077E" w14:textId="77777777" w:rsidTr="00DC0267">
        <w:tc>
          <w:tcPr>
            <w:tcW w:w="2948" w:type="dxa"/>
            <w:shd w:val="clear" w:color="auto" w:fill="auto"/>
          </w:tcPr>
          <w:p w14:paraId="7AAA3A9A" w14:textId="77777777" w:rsidR="00A76804" w:rsidRPr="00E733FE" w:rsidRDefault="00A76804" w:rsidP="00DC0267">
            <w:pPr>
              <w:rPr>
                <w:rFonts w:ascii="游明朝" w:eastAsia="游明朝" w:hAnsi="游明朝"/>
                <w:sz w:val="18"/>
                <w:szCs w:val="18"/>
              </w:rPr>
            </w:pPr>
          </w:p>
        </w:tc>
        <w:tc>
          <w:tcPr>
            <w:tcW w:w="992" w:type="dxa"/>
            <w:shd w:val="clear" w:color="auto" w:fill="auto"/>
          </w:tcPr>
          <w:p w14:paraId="6F9715A9"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p>
        </w:tc>
        <w:tc>
          <w:tcPr>
            <w:tcW w:w="1843" w:type="dxa"/>
            <w:shd w:val="clear" w:color="auto" w:fill="auto"/>
          </w:tcPr>
          <w:p w14:paraId="1226EE02" w14:textId="77777777" w:rsidR="00A76804" w:rsidRPr="00E733FE" w:rsidRDefault="00A76804" w:rsidP="00DC0267">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7A856EB5" w14:textId="77777777" w:rsidR="00A76804" w:rsidRPr="00E733FE" w:rsidRDefault="00A76804" w:rsidP="00DC0267">
            <w:pPr>
              <w:rPr>
                <w:rFonts w:ascii="游明朝" w:eastAsia="游明朝" w:hAnsi="游明朝"/>
                <w:sz w:val="18"/>
                <w:szCs w:val="18"/>
              </w:rPr>
            </w:pPr>
          </w:p>
        </w:tc>
      </w:tr>
      <w:tr w:rsidR="00A76804" w:rsidRPr="00E733FE" w14:paraId="685CC2D1" w14:textId="77777777" w:rsidTr="00DC0267">
        <w:tc>
          <w:tcPr>
            <w:tcW w:w="2948" w:type="dxa"/>
            <w:shd w:val="clear" w:color="auto" w:fill="auto"/>
          </w:tcPr>
          <w:p w14:paraId="322D62C9" w14:textId="77777777" w:rsidR="00A76804" w:rsidRPr="00E733FE" w:rsidRDefault="00A76804" w:rsidP="00DC0267">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12339629" w14:textId="77777777" w:rsidR="00A76804" w:rsidRPr="00E733FE" w:rsidRDefault="00A76804" w:rsidP="00DC0267">
            <w:pPr>
              <w:rPr>
                <w:rFonts w:ascii="游明朝" w:eastAsia="游明朝" w:hAnsi="游明朝"/>
                <w:sz w:val="18"/>
                <w:szCs w:val="18"/>
              </w:rPr>
            </w:pPr>
          </w:p>
        </w:tc>
        <w:tc>
          <w:tcPr>
            <w:tcW w:w="1843" w:type="dxa"/>
            <w:shd w:val="clear" w:color="auto" w:fill="auto"/>
          </w:tcPr>
          <w:p w14:paraId="60144DE7" w14:textId="77777777" w:rsidR="00A76804" w:rsidRPr="00E733FE" w:rsidRDefault="00A76804" w:rsidP="00DC0267">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05FD7ACD" w14:textId="77777777" w:rsidR="00A76804" w:rsidRPr="00E733FE" w:rsidRDefault="00A76804" w:rsidP="00DC0267">
            <w:pPr>
              <w:rPr>
                <w:rFonts w:ascii="游明朝" w:eastAsia="游明朝" w:hAnsi="游明朝"/>
                <w:sz w:val="18"/>
                <w:szCs w:val="18"/>
              </w:rPr>
            </w:pPr>
          </w:p>
        </w:tc>
      </w:tr>
    </w:tbl>
    <w:p w14:paraId="49AABC8B" w14:textId="77777777" w:rsidR="00C257BE" w:rsidRPr="00BA6CF0" w:rsidRDefault="00A76804" w:rsidP="00EE4C93">
      <w:pPr>
        <w:widowControl/>
        <w:spacing w:before="100" w:beforeAutospacing="1" w:after="100" w:afterAutospacing="1" w:line="0" w:lineRule="atLeast"/>
        <w:ind w:left="2200" w:hangingChars="1100" w:hanging="2200"/>
        <w:jc w:val="left"/>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申込書　送付先　　　　</w:t>
      </w:r>
      <w:r>
        <w:rPr>
          <w:rFonts w:ascii="ＭＳ Ｐ明朝" w:eastAsia="ＭＳ Ｐ明朝" w:hAnsi="ＭＳ Ｐ明朝" w:hint="eastAsia"/>
          <w:sz w:val="20"/>
          <w:szCs w:val="20"/>
        </w:rPr>
        <w:t xml:space="preserve">E-mail </w:t>
      </w:r>
      <w:r w:rsidRPr="009E026C">
        <w:rPr>
          <w:rFonts w:ascii="ＭＳ Ｐ明朝" w:eastAsia="ＭＳ Ｐ明朝" w:hAnsi="ＭＳ Ｐ明朝" w:hint="eastAsia"/>
          <w:sz w:val="22"/>
        </w:rPr>
        <w:t xml:space="preserve">　</w:t>
      </w:r>
      <w:hyperlink r:id="rId8" w:history="1">
        <w:r w:rsidR="00EE4C93" w:rsidRPr="000C1378">
          <w:rPr>
            <w:rStyle w:val="a9"/>
            <w:rFonts w:ascii="ＭＳ Ｐ明朝" w:eastAsia="ＭＳ Ｐ明朝" w:hAnsi="ＭＳ Ｐ明朝" w:hint="eastAsia"/>
            <w:sz w:val="24"/>
            <w:szCs w:val="24"/>
            <w:highlight w:val="yellow"/>
          </w:rPr>
          <w:t>tenjin@ohyc-yacht.com</w:t>
        </w:r>
      </w:hyperlink>
      <w:r>
        <w:rPr>
          <w:rFonts w:ascii="ＭＳ Ｐ明朝" w:eastAsia="ＭＳ Ｐ明朝" w:hAnsi="ＭＳ Ｐ明朝" w:hint="eastAsia"/>
          <w:sz w:val="20"/>
          <w:szCs w:val="20"/>
        </w:rPr>
        <w:t xml:space="preserve">　</w:t>
      </w:r>
      <w:r w:rsidR="00EE4069">
        <w:rPr>
          <w:rFonts w:ascii="ＭＳ Ｐ明朝" w:eastAsia="ＭＳ Ｐ明朝" w:hAnsi="ＭＳ Ｐ明朝" w:hint="eastAsia"/>
          <w:sz w:val="20"/>
          <w:szCs w:val="20"/>
        </w:rPr>
        <w:t xml:space="preserve">　　　　　</w:t>
      </w:r>
      <w:r w:rsidR="00EE4069">
        <w:rPr>
          <w:rFonts w:ascii="ＭＳ Ｐ明朝" w:eastAsia="ＭＳ Ｐ明朝" w:hAnsi="ＭＳ Ｐ明朝" w:cs="ＭＳ Ｐゴシック" w:hint="eastAsia"/>
          <w:sz w:val="20"/>
          <w:szCs w:val="20"/>
        </w:rPr>
        <w:t>受付は電子メールのみです。</w:t>
      </w:r>
    </w:p>
    <w:sectPr w:rsidR="00C257BE" w:rsidRPr="00BA6CF0" w:rsidSect="00FD0167">
      <w:footerReference w:type="default" r:id="rId9"/>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722A" w14:textId="77777777" w:rsidR="00B445E8" w:rsidRDefault="00B445E8" w:rsidP="006F3FAA">
      <w:r>
        <w:separator/>
      </w:r>
    </w:p>
  </w:endnote>
  <w:endnote w:type="continuationSeparator" w:id="0">
    <w:p w14:paraId="102D4E08" w14:textId="77777777" w:rsidR="00B445E8" w:rsidRDefault="00B445E8"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E5F8" w14:textId="77777777" w:rsidR="00EE4DC9" w:rsidRDefault="00EE4DC9">
    <w:pPr>
      <w:pStyle w:val="a7"/>
      <w:jc w:val="center"/>
    </w:pPr>
    <w:r>
      <w:fldChar w:fldCharType="begin"/>
    </w:r>
    <w:r>
      <w:instrText>PAGE   \* MERGEFORMAT</w:instrText>
    </w:r>
    <w:r>
      <w:fldChar w:fldCharType="separate"/>
    </w:r>
    <w:r w:rsidR="009613E0" w:rsidRPr="009613E0">
      <w:rPr>
        <w:noProof/>
        <w:lang w:val="ja-JP" w:eastAsia="ja-JP"/>
      </w:rPr>
      <w:t>4</w:t>
    </w:r>
    <w:r>
      <w:fldChar w:fldCharType="end"/>
    </w:r>
  </w:p>
  <w:p w14:paraId="34C10F05" w14:textId="77777777" w:rsidR="00140D70" w:rsidRDefault="0014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B758" w14:textId="77777777" w:rsidR="00B445E8" w:rsidRDefault="00B445E8" w:rsidP="006F3FAA">
      <w:r>
        <w:separator/>
      </w:r>
    </w:p>
  </w:footnote>
  <w:footnote w:type="continuationSeparator" w:id="0">
    <w:p w14:paraId="4D7403C6" w14:textId="77777777" w:rsidR="00B445E8" w:rsidRDefault="00B445E8"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2DE1"/>
    <w:multiLevelType w:val="hybridMultilevel"/>
    <w:tmpl w:val="4A283FF4"/>
    <w:lvl w:ilvl="0" w:tplc="4C5AAFCA">
      <w:start w:val="2"/>
      <w:numFmt w:val="bullet"/>
      <w:lvlText w:val="・"/>
      <w:lvlJc w:val="left"/>
      <w:pPr>
        <w:ind w:left="834" w:hanging="360"/>
      </w:pPr>
      <w:rPr>
        <w:rFonts w:ascii="ＭＳ Ｐ明朝" w:eastAsia="ＭＳ Ｐ明朝" w:hAnsi="ＭＳ Ｐ明朝" w:cs="Courier"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3A3432"/>
    <w:multiLevelType w:val="hybridMultilevel"/>
    <w:tmpl w:val="F19445E6"/>
    <w:lvl w:ilvl="0" w:tplc="9B9881B8">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7"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8"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06541"/>
    <w:multiLevelType w:val="hybridMultilevel"/>
    <w:tmpl w:val="1D14C8F4"/>
    <w:lvl w:ilvl="0" w:tplc="F38A9150">
      <w:start w:val="2"/>
      <w:numFmt w:val="bullet"/>
      <w:lvlText w:val="・"/>
      <w:lvlJc w:val="left"/>
      <w:pPr>
        <w:ind w:left="756" w:hanging="360"/>
      </w:pPr>
      <w:rPr>
        <w:rFonts w:ascii="ＭＳ Ｐ明朝" w:eastAsia="ＭＳ Ｐ明朝" w:hAnsi="ＭＳ Ｐ明朝" w:cs="Courier"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2"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3"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8"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E090E6E"/>
    <w:multiLevelType w:val="hybridMultilevel"/>
    <w:tmpl w:val="56A2D6F0"/>
    <w:lvl w:ilvl="0" w:tplc="98C083A8">
      <w:start w:val="2"/>
      <w:numFmt w:val="bullet"/>
      <w:lvlText w:val="・"/>
      <w:lvlJc w:val="left"/>
      <w:pPr>
        <w:ind w:left="864" w:hanging="360"/>
      </w:pPr>
      <w:rPr>
        <w:rFonts w:ascii="ＭＳ Ｐ明朝" w:eastAsia="ＭＳ Ｐ明朝" w:hAnsi="ＭＳ Ｐ明朝" w:cs="Courier"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5"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02317">
    <w:abstractNumId w:val="23"/>
  </w:num>
  <w:num w:numId="2" w16cid:durableId="938877335">
    <w:abstractNumId w:val="22"/>
  </w:num>
  <w:num w:numId="3" w16cid:durableId="1443069329">
    <w:abstractNumId w:val="12"/>
  </w:num>
  <w:num w:numId="4" w16cid:durableId="110245879">
    <w:abstractNumId w:val="19"/>
  </w:num>
  <w:num w:numId="5" w16cid:durableId="1145708064">
    <w:abstractNumId w:val="16"/>
  </w:num>
  <w:num w:numId="6" w16cid:durableId="1883983365">
    <w:abstractNumId w:val="26"/>
  </w:num>
  <w:num w:numId="7" w16cid:durableId="1286812452">
    <w:abstractNumId w:val="14"/>
  </w:num>
  <w:num w:numId="8" w16cid:durableId="472723627">
    <w:abstractNumId w:val="15"/>
  </w:num>
  <w:num w:numId="9" w16cid:durableId="1530801446">
    <w:abstractNumId w:val="10"/>
  </w:num>
  <w:num w:numId="10" w16cid:durableId="1258753025">
    <w:abstractNumId w:val="3"/>
  </w:num>
  <w:num w:numId="11" w16cid:durableId="563181293">
    <w:abstractNumId w:val="20"/>
  </w:num>
  <w:num w:numId="12" w16cid:durableId="1079058857">
    <w:abstractNumId w:val="13"/>
  </w:num>
  <w:num w:numId="13" w16cid:durableId="163983551">
    <w:abstractNumId w:val="18"/>
  </w:num>
  <w:num w:numId="14" w16cid:durableId="1166359057">
    <w:abstractNumId w:val="25"/>
  </w:num>
  <w:num w:numId="15" w16cid:durableId="1594633209">
    <w:abstractNumId w:val="21"/>
  </w:num>
  <w:num w:numId="16" w16cid:durableId="466822308">
    <w:abstractNumId w:val="9"/>
  </w:num>
  <w:num w:numId="17" w16cid:durableId="1532064073">
    <w:abstractNumId w:val="0"/>
  </w:num>
  <w:num w:numId="18" w16cid:durableId="1111318800">
    <w:abstractNumId w:val="5"/>
  </w:num>
  <w:num w:numId="19" w16cid:durableId="18750629">
    <w:abstractNumId w:val="1"/>
  </w:num>
  <w:num w:numId="20" w16cid:durableId="711999082">
    <w:abstractNumId w:val="2"/>
  </w:num>
  <w:num w:numId="21" w16cid:durableId="775514840">
    <w:abstractNumId w:val="7"/>
  </w:num>
  <w:num w:numId="22" w16cid:durableId="1083531891">
    <w:abstractNumId w:val="17"/>
  </w:num>
  <w:num w:numId="23" w16cid:durableId="684553391">
    <w:abstractNumId w:val="4"/>
  </w:num>
  <w:num w:numId="24" w16cid:durableId="885947238">
    <w:abstractNumId w:val="24"/>
  </w:num>
  <w:num w:numId="25" w16cid:durableId="1110008878">
    <w:abstractNumId w:val="11"/>
  </w:num>
  <w:num w:numId="26" w16cid:durableId="222255773">
    <w:abstractNumId w:val="6"/>
  </w:num>
  <w:num w:numId="27" w16cid:durableId="23855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AC"/>
    <w:rsid w:val="00005AE1"/>
    <w:rsid w:val="00013F07"/>
    <w:rsid w:val="00020177"/>
    <w:rsid w:val="0002196A"/>
    <w:rsid w:val="00021B88"/>
    <w:rsid w:val="00025989"/>
    <w:rsid w:val="00027D36"/>
    <w:rsid w:val="00031EE1"/>
    <w:rsid w:val="00034AFA"/>
    <w:rsid w:val="00036D99"/>
    <w:rsid w:val="000373E3"/>
    <w:rsid w:val="00041BD7"/>
    <w:rsid w:val="00047E3C"/>
    <w:rsid w:val="00061643"/>
    <w:rsid w:val="00061751"/>
    <w:rsid w:val="00063533"/>
    <w:rsid w:val="00071507"/>
    <w:rsid w:val="000732B5"/>
    <w:rsid w:val="00076357"/>
    <w:rsid w:val="00076BBC"/>
    <w:rsid w:val="00077D37"/>
    <w:rsid w:val="00080C17"/>
    <w:rsid w:val="00083004"/>
    <w:rsid w:val="00090901"/>
    <w:rsid w:val="000A0899"/>
    <w:rsid w:val="000A3DD5"/>
    <w:rsid w:val="000B150C"/>
    <w:rsid w:val="000B4743"/>
    <w:rsid w:val="000B4A01"/>
    <w:rsid w:val="000B6E59"/>
    <w:rsid w:val="000E0075"/>
    <w:rsid w:val="000E03CC"/>
    <w:rsid w:val="000E321C"/>
    <w:rsid w:val="000F31D8"/>
    <w:rsid w:val="000F456B"/>
    <w:rsid w:val="0010162C"/>
    <w:rsid w:val="00106B93"/>
    <w:rsid w:val="00107BAF"/>
    <w:rsid w:val="00111ED8"/>
    <w:rsid w:val="00121B46"/>
    <w:rsid w:val="0012413A"/>
    <w:rsid w:val="001249E4"/>
    <w:rsid w:val="001264D0"/>
    <w:rsid w:val="00130D91"/>
    <w:rsid w:val="0013542D"/>
    <w:rsid w:val="00136F52"/>
    <w:rsid w:val="00137C24"/>
    <w:rsid w:val="00140D70"/>
    <w:rsid w:val="00141097"/>
    <w:rsid w:val="00143491"/>
    <w:rsid w:val="00145AFE"/>
    <w:rsid w:val="00147600"/>
    <w:rsid w:val="00155952"/>
    <w:rsid w:val="00163CE7"/>
    <w:rsid w:val="001642A0"/>
    <w:rsid w:val="00166060"/>
    <w:rsid w:val="00172029"/>
    <w:rsid w:val="00180E0E"/>
    <w:rsid w:val="00182441"/>
    <w:rsid w:val="00185EBC"/>
    <w:rsid w:val="001922A2"/>
    <w:rsid w:val="00192C0E"/>
    <w:rsid w:val="00195F6E"/>
    <w:rsid w:val="00197D6E"/>
    <w:rsid w:val="001A041C"/>
    <w:rsid w:val="001A24E1"/>
    <w:rsid w:val="001B17B2"/>
    <w:rsid w:val="001B276C"/>
    <w:rsid w:val="001B3C25"/>
    <w:rsid w:val="001B7872"/>
    <w:rsid w:val="001C03DD"/>
    <w:rsid w:val="001C1A69"/>
    <w:rsid w:val="001C3C28"/>
    <w:rsid w:val="001D2644"/>
    <w:rsid w:val="001D43A8"/>
    <w:rsid w:val="001D56BC"/>
    <w:rsid w:val="001F338C"/>
    <w:rsid w:val="001F5020"/>
    <w:rsid w:val="001F7B9E"/>
    <w:rsid w:val="00205332"/>
    <w:rsid w:val="00211481"/>
    <w:rsid w:val="00212D17"/>
    <w:rsid w:val="002137A5"/>
    <w:rsid w:val="00222844"/>
    <w:rsid w:val="00225EBA"/>
    <w:rsid w:val="00226F44"/>
    <w:rsid w:val="00227F44"/>
    <w:rsid w:val="00241D3B"/>
    <w:rsid w:val="00246DA6"/>
    <w:rsid w:val="0025719B"/>
    <w:rsid w:val="00261701"/>
    <w:rsid w:val="0026388C"/>
    <w:rsid w:val="002652ED"/>
    <w:rsid w:val="0027028F"/>
    <w:rsid w:val="0027655F"/>
    <w:rsid w:val="002839D0"/>
    <w:rsid w:val="00284E31"/>
    <w:rsid w:val="00287913"/>
    <w:rsid w:val="00296E3C"/>
    <w:rsid w:val="002A459A"/>
    <w:rsid w:val="002A7074"/>
    <w:rsid w:val="002B04C3"/>
    <w:rsid w:val="002B4EC5"/>
    <w:rsid w:val="002B762B"/>
    <w:rsid w:val="002C114D"/>
    <w:rsid w:val="002C17E0"/>
    <w:rsid w:val="002C50AD"/>
    <w:rsid w:val="002D1068"/>
    <w:rsid w:val="002D1207"/>
    <w:rsid w:val="002D2E71"/>
    <w:rsid w:val="002E51E3"/>
    <w:rsid w:val="002E76FB"/>
    <w:rsid w:val="002F1471"/>
    <w:rsid w:val="002F1BF4"/>
    <w:rsid w:val="002F3C60"/>
    <w:rsid w:val="002F5CC9"/>
    <w:rsid w:val="003037CA"/>
    <w:rsid w:val="003044EC"/>
    <w:rsid w:val="003071A5"/>
    <w:rsid w:val="00311593"/>
    <w:rsid w:val="00327B73"/>
    <w:rsid w:val="003307B0"/>
    <w:rsid w:val="0033153C"/>
    <w:rsid w:val="003345D6"/>
    <w:rsid w:val="0033630D"/>
    <w:rsid w:val="00336CA6"/>
    <w:rsid w:val="0034052E"/>
    <w:rsid w:val="003473BB"/>
    <w:rsid w:val="00347572"/>
    <w:rsid w:val="003479A6"/>
    <w:rsid w:val="00361FC4"/>
    <w:rsid w:val="00364550"/>
    <w:rsid w:val="00365822"/>
    <w:rsid w:val="00381721"/>
    <w:rsid w:val="00381ECD"/>
    <w:rsid w:val="00385B0F"/>
    <w:rsid w:val="003A1269"/>
    <w:rsid w:val="003A1E42"/>
    <w:rsid w:val="003A5F52"/>
    <w:rsid w:val="003B1AB9"/>
    <w:rsid w:val="003C66E0"/>
    <w:rsid w:val="003D1478"/>
    <w:rsid w:val="003D2691"/>
    <w:rsid w:val="003D66DA"/>
    <w:rsid w:val="003E1BDF"/>
    <w:rsid w:val="003E7822"/>
    <w:rsid w:val="003F2B51"/>
    <w:rsid w:val="003F51E2"/>
    <w:rsid w:val="003F55E4"/>
    <w:rsid w:val="003F5868"/>
    <w:rsid w:val="00400753"/>
    <w:rsid w:val="00406916"/>
    <w:rsid w:val="004128D0"/>
    <w:rsid w:val="00413085"/>
    <w:rsid w:val="004135AC"/>
    <w:rsid w:val="004201F9"/>
    <w:rsid w:val="004207E0"/>
    <w:rsid w:val="00421A0E"/>
    <w:rsid w:val="00421BFD"/>
    <w:rsid w:val="0042401F"/>
    <w:rsid w:val="00427BD9"/>
    <w:rsid w:val="00430AE5"/>
    <w:rsid w:val="004323A2"/>
    <w:rsid w:val="004325A2"/>
    <w:rsid w:val="004360A1"/>
    <w:rsid w:val="00440434"/>
    <w:rsid w:val="00445B5E"/>
    <w:rsid w:val="00446C9E"/>
    <w:rsid w:val="004553F9"/>
    <w:rsid w:val="0046264A"/>
    <w:rsid w:val="004676AC"/>
    <w:rsid w:val="00474516"/>
    <w:rsid w:val="004777A9"/>
    <w:rsid w:val="004800EB"/>
    <w:rsid w:val="00480BB3"/>
    <w:rsid w:val="00490999"/>
    <w:rsid w:val="00492BA3"/>
    <w:rsid w:val="00494320"/>
    <w:rsid w:val="004A6BB2"/>
    <w:rsid w:val="004B6BAA"/>
    <w:rsid w:val="004C0E84"/>
    <w:rsid w:val="004E7424"/>
    <w:rsid w:val="004F04B5"/>
    <w:rsid w:val="004F5D29"/>
    <w:rsid w:val="005000BD"/>
    <w:rsid w:val="005028F9"/>
    <w:rsid w:val="0050335F"/>
    <w:rsid w:val="00510BA3"/>
    <w:rsid w:val="00517381"/>
    <w:rsid w:val="00532B18"/>
    <w:rsid w:val="00532BDE"/>
    <w:rsid w:val="005340E3"/>
    <w:rsid w:val="00541E1E"/>
    <w:rsid w:val="005435CD"/>
    <w:rsid w:val="00546CD3"/>
    <w:rsid w:val="00550EC1"/>
    <w:rsid w:val="00551BC7"/>
    <w:rsid w:val="00552066"/>
    <w:rsid w:val="00555644"/>
    <w:rsid w:val="00556B18"/>
    <w:rsid w:val="00562745"/>
    <w:rsid w:val="00567E30"/>
    <w:rsid w:val="00571569"/>
    <w:rsid w:val="00572321"/>
    <w:rsid w:val="00576CEF"/>
    <w:rsid w:val="00577E23"/>
    <w:rsid w:val="00580EF0"/>
    <w:rsid w:val="0058659E"/>
    <w:rsid w:val="00586902"/>
    <w:rsid w:val="00596B28"/>
    <w:rsid w:val="005A2B86"/>
    <w:rsid w:val="005A557D"/>
    <w:rsid w:val="005A5899"/>
    <w:rsid w:val="005C2815"/>
    <w:rsid w:val="005C5848"/>
    <w:rsid w:val="005C6B7F"/>
    <w:rsid w:val="005D1408"/>
    <w:rsid w:val="005D1A76"/>
    <w:rsid w:val="005D2BB8"/>
    <w:rsid w:val="005E0CE6"/>
    <w:rsid w:val="005E2190"/>
    <w:rsid w:val="005F1E5B"/>
    <w:rsid w:val="005F52FA"/>
    <w:rsid w:val="005F5B56"/>
    <w:rsid w:val="0061496D"/>
    <w:rsid w:val="0061575F"/>
    <w:rsid w:val="00622DC3"/>
    <w:rsid w:val="00631636"/>
    <w:rsid w:val="00632DF6"/>
    <w:rsid w:val="00641017"/>
    <w:rsid w:val="006477D5"/>
    <w:rsid w:val="00656F35"/>
    <w:rsid w:val="00662883"/>
    <w:rsid w:val="00663269"/>
    <w:rsid w:val="006713B6"/>
    <w:rsid w:val="00673511"/>
    <w:rsid w:val="006743E1"/>
    <w:rsid w:val="00677D07"/>
    <w:rsid w:val="0069061E"/>
    <w:rsid w:val="006A3DF6"/>
    <w:rsid w:val="006A4F77"/>
    <w:rsid w:val="006A76CB"/>
    <w:rsid w:val="006B17A0"/>
    <w:rsid w:val="006E480C"/>
    <w:rsid w:val="006E5120"/>
    <w:rsid w:val="006E7C4E"/>
    <w:rsid w:val="006F0CC6"/>
    <w:rsid w:val="006F3FAA"/>
    <w:rsid w:val="006F76F9"/>
    <w:rsid w:val="007017ED"/>
    <w:rsid w:val="0072002F"/>
    <w:rsid w:val="00726162"/>
    <w:rsid w:val="00731B8B"/>
    <w:rsid w:val="00735C5E"/>
    <w:rsid w:val="0074074D"/>
    <w:rsid w:val="00740ED3"/>
    <w:rsid w:val="007474C4"/>
    <w:rsid w:val="007540CD"/>
    <w:rsid w:val="0075582D"/>
    <w:rsid w:val="007562A9"/>
    <w:rsid w:val="007614ED"/>
    <w:rsid w:val="007650F8"/>
    <w:rsid w:val="0077103D"/>
    <w:rsid w:val="00785257"/>
    <w:rsid w:val="00786599"/>
    <w:rsid w:val="00797AFD"/>
    <w:rsid w:val="007A4F62"/>
    <w:rsid w:val="007B01BB"/>
    <w:rsid w:val="007C3585"/>
    <w:rsid w:val="007C452B"/>
    <w:rsid w:val="007C49F9"/>
    <w:rsid w:val="007C74BF"/>
    <w:rsid w:val="007F2CFE"/>
    <w:rsid w:val="007F71C0"/>
    <w:rsid w:val="00803B7D"/>
    <w:rsid w:val="00803C3E"/>
    <w:rsid w:val="00805D35"/>
    <w:rsid w:val="008066C7"/>
    <w:rsid w:val="00810628"/>
    <w:rsid w:val="008149F9"/>
    <w:rsid w:val="00814B45"/>
    <w:rsid w:val="00817001"/>
    <w:rsid w:val="00820E59"/>
    <w:rsid w:val="00824966"/>
    <w:rsid w:val="00825BEF"/>
    <w:rsid w:val="0084486B"/>
    <w:rsid w:val="00846990"/>
    <w:rsid w:val="00853791"/>
    <w:rsid w:val="00855AEA"/>
    <w:rsid w:val="008711E7"/>
    <w:rsid w:val="00871FA2"/>
    <w:rsid w:val="00872174"/>
    <w:rsid w:val="00872ACD"/>
    <w:rsid w:val="00885E0E"/>
    <w:rsid w:val="00891784"/>
    <w:rsid w:val="00892C48"/>
    <w:rsid w:val="008A0158"/>
    <w:rsid w:val="008A3014"/>
    <w:rsid w:val="008D1154"/>
    <w:rsid w:val="008D247D"/>
    <w:rsid w:val="008D2697"/>
    <w:rsid w:val="008D495F"/>
    <w:rsid w:val="008D51FD"/>
    <w:rsid w:val="008E1090"/>
    <w:rsid w:val="008E548C"/>
    <w:rsid w:val="008F741A"/>
    <w:rsid w:val="00911C69"/>
    <w:rsid w:val="00925A37"/>
    <w:rsid w:val="00927F07"/>
    <w:rsid w:val="0093749D"/>
    <w:rsid w:val="0093775E"/>
    <w:rsid w:val="00946A0C"/>
    <w:rsid w:val="00952DD0"/>
    <w:rsid w:val="00960B34"/>
    <w:rsid w:val="009613E0"/>
    <w:rsid w:val="0096552F"/>
    <w:rsid w:val="0097097D"/>
    <w:rsid w:val="00973FFE"/>
    <w:rsid w:val="00976C98"/>
    <w:rsid w:val="00976D99"/>
    <w:rsid w:val="00990DA7"/>
    <w:rsid w:val="009920AC"/>
    <w:rsid w:val="0099580F"/>
    <w:rsid w:val="009A2620"/>
    <w:rsid w:val="009A7007"/>
    <w:rsid w:val="009B20F2"/>
    <w:rsid w:val="009B4E69"/>
    <w:rsid w:val="009B719A"/>
    <w:rsid w:val="009D0242"/>
    <w:rsid w:val="009D4A2B"/>
    <w:rsid w:val="009E54E6"/>
    <w:rsid w:val="009F16C1"/>
    <w:rsid w:val="00A0073E"/>
    <w:rsid w:val="00A06F43"/>
    <w:rsid w:val="00A11ECE"/>
    <w:rsid w:val="00A14FBA"/>
    <w:rsid w:val="00A160EC"/>
    <w:rsid w:val="00A2038A"/>
    <w:rsid w:val="00A32967"/>
    <w:rsid w:val="00A33FAF"/>
    <w:rsid w:val="00A366D5"/>
    <w:rsid w:val="00A43411"/>
    <w:rsid w:val="00A43B14"/>
    <w:rsid w:val="00A514FD"/>
    <w:rsid w:val="00A54C2D"/>
    <w:rsid w:val="00A576DD"/>
    <w:rsid w:val="00A57B98"/>
    <w:rsid w:val="00A66A16"/>
    <w:rsid w:val="00A67E69"/>
    <w:rsid w:val="00A76804"/>
    <w:rsid w:val="00A812D2"/>
    <w:rsid w:val="00A839F7"/>
    <w:rsid w:val="00A96951"/>
    <w:rsid w:val="00AA2E9E"/>
    <w:rsid w:val="00AA413B"/>
    <w:rsid w:val="00AB4DAE"/>
    <w:rsid w:val="00AC09D3"/>
    <w:rsid w:val="00AC26D2"/>
    <w:rsid w:val="00AC4570"/>
    <w:rsid w:val="00AD0B11"/>
    <w:rsid w:val="00AD122E"/>
    <w:rsid w:val="00AD6CE5"/>
    <w:rsid w:val="00AE0892"/>
    <w:rsid w:val="00AE3A8F"/>
    <w:rsid w:val="00AE55FD"/>
    <w:rsid w:val="00AE56DC"/>
    <w:rsid w:val="00AF1424"/>
    <w:rsid w:val="00B00A3A"/>
    <w:rsid w:val="00B01718"/>
    <w:rsid w:val="00B01D36"/>
    <w:rsid w:val="00B03BA7"/>
    <w:rsid w:val="00B122C0"/>
    <w:rsid w:val="00B13271"/>
    <w:rsid w:val="00B15D5E"/>
    <w:rsid w:val="00B25DFB"/>
    <w:rsid w:val="00B37055"/>
    <w:rsid w:val="00B431E4"/>
    <w:rsid w:val="00B445E8"/>
    <w:rsid w:val="00B600A7"/>
    <w:rsid w:val="00B6158F"/>
    <w:rsid w:val="00B62EFC"/>
    <w:rsid w:val="00B64D50"/>
    <w:rsid w:val="00B7576D"/>
    <w:rsid w:val="00B76632"/>
    <w:rsid w:val="00B767F4"/>
    <w:rsid w:val="00B769BD"/>
    <w:rsid w:val="00B8271C"/>
    <w:rsid w:val="00B84AF3"/>
    <w:rsid w:val="00B868FF"/>
    <w:rsid w:val="00B86985"/>
    <w:rsid w:val="00B97104"/>
    <w:rsid w:val="00BA6CF0"/>
    <w:rsid w:val="00BA7453"/>
    <w:rsid w:val="00BB188E"/>
    <w:rsid w:val="00BC323A"/>
    <w:rsid w:val="00BC5BF6"/>
    <w:rsid w:val="00BD2036"/>
    <w:rsid w:val="00BD287B"/>
    <w:rsid w:val="00BD3508"/>
    <w:rsid w:val="00BD3763"/>
    <w:rsid w:val="00BD631D"/>
    <w:rsid w:val="00BE548D"/>
    <w:rsid w:val="00BE5E08"/>
    <w:rsid w:val="00BF6DE9"/>
    <w:rsid w:val="00C152A5"/>
    <w:rsid w:val="00C2295F"/>
    <w:rsid w:val="00C257BE"/>
    <w:rsid w:val="00C2603B"/>
    <w:rsid w:val="00C2627C"/>
    <w:rsid w:val="00C26A7D"/>
    <w:rsid w:val="00C30B54"/>
    <w:rsid w:val="00C32984"/>
    <w:rsid w:val="00C32A47"/>
    <w:rsid w:val="00C41651"/>
    <w:rsid w:val="00C445BF"/>
    <w:rsid w:val="00C45539"/>
    <w:rsid w:val="00C46F4D"/>
    <w:rsid w:val="00C5257F"/>
    <w:rsid w:val="00C616BE"/>
    <w:rsid w:val="00C633A0"/>
    <w:rsid w:val="00C64D84"/>
    <w:rsid w:val="00C655F2"/>
    <w:rsid w:val="00C65F8E"/>
    <w:rsid w:val="00C66123"/>
    <w:rsid w:val="00C75D54"/>
    <w:rsid w:val="00C8353A"/>
    <w:rsid w:val="00C873FE"/>
    <w:rsid w:val="00C90858"/>
    <w:rsid w:val="00C9193C"/>
    <w:rsid w:val="00C920B2"/>
    <w:rsid w:val="00C95872"/>
    <w:rsid w:val="00CB1EC2"/>
    <w:rsid w:val="00CB25BB"/>
    <w:rsid w:val="00CC51BC"/>
    <w:rsid w:val="00CD09C4"/>
    <w:rsid w:val="00CD5DF9"/>
    <w:rsid w:val="00CD7D5C"/>
    <w:rsid w:val="00CE13CF"/>
    <w:rsid w:val="00CE6F3F"/>
    <w:rsid w:val="00CE7099"/>
    <w:rsid w:val="00CE7810"/>
    <w:rsid w:val="00CF30B0"/>
    <w:rsid w:val="00CF40B1"/>
    <w:rsid w:val="00CF495D"/>
    <w:rsid w:val="00CF7E27"/>
    <w:rsid w:val="00D04162"/>
    <w:rsid w:val="00D12E11"/>
    <w:rsid w:val="00D1387F"/>
    <w:rsid w:val="00D16A51"/>
    <w:rsid w:val="00D17B50"/>
    <w:rsid w:val="00D249CE"/>
    <w:rsid w:val="00D30595"/>
    <w:rsid w:val="00D32112"/>
    <w:rsid w:val="00D32D19"/>
    <w:rsid w:val="00D409FA"/>
    <w:rsid w:val="00D41EFB"/>
    <w:rsid w:val="00D46E83"/>
    <w:rsid w:val="00D521A2"/>
    <w:rsid w:val="00D53B34"/>
    <w:rsid w:val="00D635B2"/>
    <w:rsid w:val="00D706FC"/>
    <w:rsid w:val="00D81C7E"/>
    <w:rsid w:val="00D824ED"/>
    <w:rsid w:val="00D85142"/>
    <w:rsid w:val="00D8702F"/>
    <w:rsid w:val="00D9657D"/>
    <w:rsid w:val="00DA4CB7"/>
    <w:rsid w:val="00DA4E96"/>
    <w:rsid w:val="00DB1667"/>
    <w:rsid w:val="00DB5A98"/>
    <w:rsid w:val="00DC0267"/>
    <w:rsid w:val="00DC23B8"/>
    <w:rsid w:val="00DC73CA"/>
    <w:rsid w:val="00DD6654"/>
    <w:rsid w:val="00DD7E83"/>
    <w:rsid w:val="00DE38A8"/>
    <w:rsid w:val="00DE39CF"/>
    <w:rsid w:val="00DE6381"/>
    <w:rsid w:val="00DF177F"/>
    <w:rsid w:val="00DF28B7"/>
    <w:rsid w:val="00DF5A57"/>
    <w:rsid w:val="00E01055"/>
    <w:rsid w:val="00E05E02"/>
    <w:rsid w:val="00E102E0"/>
    <w:rsid w:val="00E11218"/>
    <w:rsid w:val="00E12FB9"/>
    <w:rsid w:val="00E14A25"/>
    <w:rsid w:val="00E153AA"/>
    <w:rsid w:val="00E30EBC"/>
    <w:rsid w:val="00E32BFA"/>
    <w:rsid w:val="00E44317"/>
    <w:rsid w:val="00E56086"/>
    <w:rsid w:val="00E615BF"/>
    <w:rsid w:val="00E643D2"/>
    <w:rsid w:val="00E6559A"/>
    <w:rsid w:val="00E66796"/>
    <w:rsid w:val="00E66E85"/>
    <w:rsid w:val="00E726D1"/>
    <w:rsid w:val="00E737A7"/>
    <w:rsid w:val="00E83E44"/>
    <w:rsid w:val="00EA3979"/>
    <w:rsid w:val="00EB164B"/>
    <w:rsid w:val="00EB4F0A"/>
    <w:rsid w:val="00EB54F8"/>
    <w:rsid w:val="00EC6985"/>
    <w:rsid w:val="00ED5B94"/>
    <w:rsid w:val="00EE1161"/>
    <w:rsid w:val="00EE1219"/>
    <w:rsid w:val="00EE159F"/>
    <w:rsid w:val="00EE4069"/>
    <w:rsid w:val="00EE406B"/>
    <w:rsid w:val="00EE4C93"/>
    <w:rsid w:val="00EE4DC9"/>
    <w:rsid w:val="00EF1E0F"/>
    <w:rsid w:val="00EF2BB1"/>
    <w:rsid w:val="00EF57D0"/>
    <w:rsid w:val="00EF646E"/>
    <w:rsid w:val="00F030DD"/>
    <w:rsid w:val="00F05849"/>
    <w:rsid w:val="00F06676"/>
    <w:rsid w:val="00F14CB3"/>
    <w:rsid w:val="00F232E3"/>
    <w:rsid w:val="00F25936"/>
    <w:rsid w:val="00F3147B"/>
    <w:rsid w:val="00F3226F"/>
    <w:rsid w:val="00F34D53"/>
    <w:rsid w:val="00F34FE1"/>
    <w:rsid w:val="00F44435"/>
    <w:rsid w:val="00F44DB6"/>
    <w:rsid w:val="00F511F7"/>
    <w:rsid w:val="00F536CB"/>
    <w:rsid w:val="00F60E19"/>
    <w:rsid w:val="00F62DB1"/>
    <w:rsid w:val="00F70524"/>
    <w:rsid w:val="00F72102"/>
    <w:rsid w:val="00F72437"/>
    <w:rsid w:val="00F81F7C"/>
    <w:rsid w:val="00F84A58"/>
    <w:rsid w:val="00F84C61"/>
    <w:rsid w:val="00F87022"/>
    <w:rsid w:val="00F877A2"/>
    <w:rsid w:val="00F87909"/>
    <w:rsid w:val="00F93D49"/>
    <w:rsid w:val="00F945F5"/>
    <w:rsid w:val="00F961DF"/>
    <w:rsid w:val="00F96895"/>
    <w:rsid w:val="00FA2886"/>
    <w:rsid w:val="00FA44B1"/>
    <w:rsid w:val="00FB2C08"/>
    <w:rsid w:val="00FC5C41"/>
    <w:rsid w:val="00FD0167"/>
    <w:rsid w:val="00FD3225"/>
    <w:rsid w:val="00FD36FC"/>
    <w:rsid w:val="00FD7A67"/>
    <w:rsid w:val="00FE34D7"/>
    <w:rsid w:val="00FE7234"/>
    <w:rsid w:val="00FF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D5DDFA"/>
  <w15:chartTrackingRefBased/>
  <w15:docId w15:val="{217F8D47-B95F-AA45-BDFC-7CB8282B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8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05D35"/>
    <w:rPr>
      <w:color w:val="605E5C"/>
      <w:shd w:val="clear" w:color="auto" w:fill="E1DFDD"/>
    </w:rPr>
  </w:style>
  <w:style w:type="table" w:customStyle="1" w:styleId="1">
    <w:name w:val="表 (格子)1"/>
    <w:basedOn w:val="a1"/>
    <w:next w:val="ad"/>
    <w:uiPriority w:val="39"/>
    <w:rsid w:val="008066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197D6E"/>
    <w:rPr>
      <w:color w:val="96607D"/>
      <w:u w:val="single"/>
    </w:rPr>
  </w:style>
  <w:style w:type="paragraph" w:styleId="af0">
    <w:name w:val="Plain Text"/>
    <w:basedOn w:val="a"/>
    <w:link w:val="af1"/>
    <w:uiPriority w:val="99"/>
    <w:semiHidden/>
    <w:unhideWhenUsed/>
    <w:rsid w:val="00197D6E"/>
    <w:pPr>
      <w:jc w:val="left"/>
    </w:pPr>
    <w:rPr>
      <w:rFonts w:ascii="Yu Gothic" w:eastAsia="Yu Gothic" w:hAnsi="Courier New" w:cs="Courier New"/>
      <w:sz w:val="22"/>
    </w:rPr>
  </w:style>
  <w:style w:type="character" w:customStyle="1" w:styleId="af1">
    <w:name w:val="書式なし (文字)"/>
    <w:link w:val="af0"/>
    <w:uiPriority w:val="99"/>
    <w:semiHidden/>
    <w:rsid w:val="00197D6E"/>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4624">
      <w:bodyDiv w:val="1"/>
      <w:marLeft w:val="0"/>
      <w:marRight w:val="0"/>
      <w:marTop w:val="0"/>
      <w:marBottom w:val="0"/>
      <w:divBdr>
        <w:top w:val="none" w:sz="0" w:space="0" w:color="auto"/>
        <w:left w:val="none" w:sz="0" w:space="0" w:color="auto"/>
        <w:bottom w:val="none" w:sz="0" w:space="0" w:color="auto"/>
        <w:right w:val="none" w:sz="0" w:space="0" w:color="auto"/>
      </w:divBdr>
    </w:div>
    <w:div w:id="1088963102">
      <w:bodyDiv w:val="1"/>
      <w:marLeft w:val="0"/>
      <w:marRight w:val="0"/>
      <w:marTop w:val="0"/>
      <w:marBottom w:val="0"/>
      <w:divBdr>
        <w:top w:val="none" w:sz="0" w:space="0" w:color="auto"/>
        <w:left w:val="none" w:sz="0" w:space="0" w:color="auto"/>
        <w:bottom w:val="none" w:sz="0" w:space="0" w:color="auto"/>
        <w:right w:val="none" w:sz="0" w:space="0" w:color="auto"/>
      </w:divBdr>
    </w:div>
    <w:div w:id="1484615989">
      <w:bodyDiv w:val="1"/>
      <w:marLeft w:val="0"/>
      <w:marRight w:val="0"/>
      <w:marTop w:val="0"/>
      <w:marBottom w:val="0"/>
      <w:divBdr>
        <w:top w:val="none" w:sz="0" w:space="0" w:color="auto"/>
        <w:left w:val="none" w:sz="0" w:space="0" w:color="auto"/>
        <w:bottom w:val="none" w:sz="0" w:space="0" w:color="auto"/>
        <w:right w:val="none" w:sz="0" w:space="0" w:color="auto"/>
      </w:divBdr>
    </w:div>
    <w:div w:id="1754008242">
      <w:bodyDiv w:val="1"/>
      <w:marLeft w:val="0"/>
      <w:marRight w:val="0"/>
      <w:marTop w:val="0"/>
      <w:marBottom w:val="0"/>
      <w:divBdr>
        <w:top w:val="none" w:sz="0" w:space="0" w:color="auto"/>
        <w:left w:val="none" w:sz="0" w:space="0" w:color="auto"/>
        <w:bottom w:val="none" w:sz="0" w:space="0" w:color="auto"/>
        <w:right w:val="none" w:sz="0" w:space="0" w:color="auto"/>
      </w:divBdr>
    </w:div>
    <w:div w:id="1771664030">
      <w:bodyDiv w:val="1"/>
      <w:marLeft w:val="0"/>
      <w:marRight w:val="0"/>
      <w:marTop w:val="0"/>
      <w:marBottom w:val="0"/>
      <w:divBdr>
        <w:top w:val="none" w:sz="0" w:space="0" w:color="auto"/>
        <w:left w:val="none" w:sz="0" w:space="0" w:color="auto"/>
        <w:bottom w:val="none" w:sz="0" w:space="0" w:color="auto"/>
        <w:right w:val="none" w:sz="0" w:space="0" w:color="auto"/>
      </w:divBdr>
    </w:div>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jin@ohyc-yach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227-5729-456F-A9C0-4F809B6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KAZI CUP　YACHT　RACE　２０１４　IN　USHIMADO</vt:lpstr>
    </vt:vector>
  </TitlesOfParts>
  <Company/>
  <LinksUpToDate>false</LinksUpToDate>
  <CharactersWithSpaces>920</CharactersWithSpaces>
  <SharedDoc>false</SharedDoc>
  <HLinks>
    <vt:vector size="6" baseType="variant">
      <vt:variant>
        <vt:i4>3801176</vt:i4>
      </vt:variant>
      <vt:variant>
        <vt:i4>0</vt:i4>
      </vt:variant>
      <vt:variant>
        <vt:i4>0</vt:i4>
      </vt:variant>
      <vt:variant>
        <vt:i4>5</vt:i4>
      </vt:variant>
      <vt:variant>
        <vt:lpwstr>mailto:tenjin@ohyc-yac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 CUP　YACHT　RACE　２０１４　IN　USHIMADO</dc:title>
  <dc:subject/>
  <dc:creator>芝幸秀</dc:creator>
  <cp:keywords/>
  <cp:lastModifiedBy>寛 堀内</cp:lastModifiedBy>
  <cp:revision>3</cp:revision>
  <cp:lastPrinted>2019-08-05T12:41:00Z</cp:lastPrinted>
  <dcterms:created xsi:type="dcterms:W3CDTF">2025-06-07T23:00:00Z</dcterms:created>
  <dcterms:modified xsi:type="dcterms:W3CDTF">2025-06-08T02:27:00Z</dcterms:modified>
</cp:coreProperties>
</file>